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4956" w14:textId="77777777" w:rsidR="00C21FD3" w:rsidRPr="000842C6" w:rsidRDefault="00C21FD3" w:rsidP="00C21FD3">
      <w:pPr>
        <w:pStyle w:val="WispaNormal"/>
        <w:rPr>
          <w:b/>
          <w:sz w:val="24"/>
          <w:szCs w:val="24"/>
        </w:rPr>
      </w:pPr>
      <w:r w:rsidRPr="000842C6">
        <w:rPr>
          <w:b/>
          <w:sz w:val="24"/>
          <w:szCs w:val="24"/>
        </w:rPr>
        <w:t>Aanmeldingsformulier</w:t>
      </w:r>
      <w:r w:rsidR="00477636">
        <w:rPr>
          <w:b/>
          <w:sz w:val="24"/>
          <w:szCs w:val="24"/>
        </w:rPr>
        <w:t xml:space="preserve"> a</w:t>
      </w:r>
      <w:r w:rsidR="005C2E6F">
        <w:rPr>
          <w:b/>
          <w:sz w:val="24"/>
          <w:szCs w:val="24"/>
        </w:rPr>
        <w:t>spirant</w:t>
      </w:r>
      <w:r w:rsidRPr="000842C6">
        <w:rPr>
          <w:b/>
          <w:sz w:val="24"/>
          <w:szCs w:val="24"/>
        </w:rPr>
        <w:t xml:space="preserve"> lidmaatschap </w:t>
      </w:r>
      <w:r>
        <w:rPr>
          <w:b/>
          <w:sz w:val="24"/>
          <w:szCs w:val="24"/>
        </w:rPr>
        <w:t>OVAL</w:t>
      </w:r>
    </w:p>
    <w:p w14:paraId="1B25406F" w14:textId="3C9E0EC8" w:rsidR="00976857" w:rsidRPr="00976857" w:rsidRDefault="00976857" w:rsidP="00C21FD3">
      <w:pPr>
        <w:pStyle w:val="WispaNormal"/>
        <w:rPr>
          <w:i/>
        </w:rPr>
      </w:pPr>
      <w:r w:rsidRPr="00976857">
        <w:rPr>
          <w:i/>
        </w:rPr>
        <w:t xml:space="preserve">Let op, dit formulier bestaat uit </w:t>
      </w:r>
      <w:r w:rsidR="005E0799">
        <w:rPr>
          <w:i/>
        </w:rPr>
        <w:t>3</w:t>
      </w:r>
      <w:r w:rsidRPr="00976857">
        <w:rPr>
          <w:i/>
        </w:rPr>
        <w:t xml:space="preserve"> pagina’s!</w:t>
      </w:r>
    </w:p>
    <w:p w14:paraId="7F25B424" w14:textId="77777777" w:rsidR="00976857" w:rsidRDefault="00976857" w:rsidP="00C21FD3">
      <w:pPr>
        <w:pStyle w:val="WispaNormal"/>
      </w:pPr>
    </w:p>
    <w:p w14:paraId="647CD6C4" w14:textId="77777777" w:rsidR="00B12411" w:rsidRDefault="00C21FD3" w:rsidP="00C21FD3">
      <w:pPr>
        <w:pStyle w:val="WispaNormal"/>
      </w:pPr>
      <w:r>
        <w:t>Naam bedrijf</w:t>
      </w:r>
      <w:r>
        <w:tab/>
      </w:r>
      <w:r>
        <w:tab/>
        <w:t>:</w:t>
      </w:r>
      <w:sdt>
        <w:sdtPr>
          <w:id w:val="11304657"/>
          <w:placeholder>
            <w:docPart w:val="5A955B8AB0584AE789FEBB46010B29FC"/>
          </w:placeholder>
          <w:showingPlcHdr/>
        </w:sdtPr>
        <w:sdtContent>
          <w:r w:rsidR="00B12411">
            <w:t>………………………………………..……………………</w:t>
          </w:r>
        </w:sdtContent>
      </w:sdt>
    </w:p>
    <w:p w14:paraId="244809A0" w14:textId="500BCA8E" w:rsidR="00C21FD3" w:rsidRDefault="00C21FD3" w:rsidP="00C21FD3">
      <w:pPr>
        <w:pStyle w:val="WispaNormal"/>
      </w:pPr>
      <w:r>
        <w:t>Contactpersoon</w:t>
      </w:r>
      <w:r w:rsidR="004569BF">
        <w:br/>
        <w:t>voor het lidmaatschap</w:t>
      </w:r>
      <w:r>
        <w:tab/>
        <w:t>:</w:t>
      </w:r>
      <w:sdt>
        <w:sdtPr>
          <w:id w:val="11304681"/>
          <w:placeholder>
            <w:docPart w:val="B73E29E511AF4B73A47046C8672E8C1E"/>
          </w:placeholder>
          <w:showingPlcHdr/>
        </w:sdtPr>
        <w:sdtContent>
          <w:r w:rsidR="00B12411">
            <w:rPr>
              <w:rStyle w:val="Tekstvantijdelijkeaanduiding"/>
            </w:rPr>
            <w:t>dhr / mw……………………………………….………….</w:t>
          </w:r>
          <w:r w:rsidR="00B12411" w:rsidRPr="009D328D">
            <w:rPr>
              <w:rStyle w:val="Tekstvantijdelijkeaanduiding"/>
            </w:rPr>
            <w:t>.</w:t>
          </w:r>
        </w:sdtContent>
      </w:sdt>
    </w:p>
    <w:p w14:paraId="7AA61298" w14:textId="3F525BA7" w:rsidR="00C21FD3" w:rsidRDefault="00C21FD3" w:rsidP="00C21FD3">
      <w:pPr>
        <w:pStyle w:val="WispaNormal"/>
        <w:ind w:left="1416" w:firstLine="708"/>
      </w:pPr>
      <w:r>
        <w:t>(voorletters</w:t>
      </w:r>
      <w:r w:rsidR="00731492">
        <w:t>, naam</w:t>
      </w:r>
      <w:r>
        <w:t xml:space="preserve"> + achternaam) </w:t>
      </w:r>
    </w:p>
    <w:p w14:paraId="50243865" w14:textId="77777777" w:rsidR="00B12411" w:rsidRDefault="00C21FD3" w:rsidP="00C21FD3">
      <w:pPr>
        <w:pStyle w:val="WispaNormal"/>
        <w:rPr>
          <w:rStyle w:val="Tekstvantijdelijkeaanduiding"/>
        </w:rPr>
      </w:pPr>
      <w:r>
        <w:t>Functie</w:t>
      </w:r>
      <w:r>
        <w:tab/>
      </w:r>
      <w:r>
        <w:tab/>
      </w:r>
      <w:r>
        <w:tab/>
        <w:t>:</w:t>
      </w:r>
      <w:sdt>
        <w:sdtPr>
          <w:id w:val="11304702"/>
          <w:placeholder>
            <w:docPart w:val="A236B7AA0C1440A79C97490F4C18B1CB"/>
          </w:placeholder>
          <w:showingPlcHdr/>
        </w:sdtPr>
        <w:sdtContent>
          <w:r w:rsidR="00B12411">
            <w:rPr>
              <w:rStyle w:val="Tekstvantijdelijkeaanduiding"/>
            </w:rPr>
            <w:t>…………………………………………………………….</w:t>
          </w:r>
          <w:r w:rsidR="00B12411" w:rsidRPr="009D328D">
            <w:rPr>
              <w:rStyle w:val="Tekstvantijdelijkeaanduiding"/>
            </w:rPr>
            <w:t>.</w:t>
          </w:r>
        </w:sdtContent>
      </w:sdt>
    </w:p>
    <w:p w14:paraId="4A5CA350" w14:textId="0D5B4A88" w:rsidR="004569BF" w:rsidRDefault="00C21FD3" w:rsidP="00C21FD3">
      <w:pPr>
        <w:pStyle w:val="WispaNormal"/>
        <w:rPr>
          <w:rStyle w:val="Tekstvantijdelijkeaanduiding"/>
        </w:rPr>
      </w:pPr>
      <w:r>
        <w:t>E-mailadres</w:t>
      </w:r>
      <w:r>
        <w:tab/>
      </w:r>
      <w:r>
        <w:tab/>
        <w:t>:</w:t>
      </w:r>
      <w:bookmarkStart w:id="0" w:name="_Hlk122078111"/>
      <w:sdt>
        <w:sdtPr>
          <w:id w:val="11304727"/>
          <w:placeholder>
            <w:docPart w:val="027B09ABFE194612AB9AFD72B3E2B282"/>
          </w:placeholder>
          <w:showingPlcHdr/>
        </w:sdtPr>
        <w:sdtContent>
          <w:r w:rsidR="00B12411">
            <w:rPr>
              <w:rStyle w:val="Tekstvantijdelijkeaanduiding"/>
            </w:rPr>
            <w:t>…………………………………………………………….</w:t>
          </w:r>
          <w:r w:rsidR="00B12411" w:rsidRPr="009D328D">
            <w:rPr>
              <w:rStyle w:val="Tekstvantijdelijkeaanduiding"/>
            </w:rPr>
            <w:t>.</w:t>
          </w:r>
        </w:sdtContent>
      </w:sdt>
      <w:bookmarkEnd w:id="0"/>
      <w:r w:rsidRPr="009D328D">
        <w:rPr>
          <w:rStyle w:val="Tekstvantijdelijkeaanduiding"/>
        </w:rPr>
        <w:t>.</w:t>
      </w:r>
    </w:p>
    <w:p w14:paraId="0247069F" w14:textId="361382E2" w:rsidR="004569BF" w:rsidRPr="004569BF" w:rsidRDefault="004569BF" w:rsidP="00C21FD3">
      <w:pPr>
        <w:pStyle w:val="WispaNormal"/>
        <w:rPr>
          <w:color w:val="808080"/>
        </w:rPr>
      </w:pPr>
      <w:r w:rsidRPr="004569BF">
        <w:rPr>
          <w:rStyle w:val="Tekstvantijdelijkeaanduiding"/>
          <w:color w:val="auto"/>
        </w:rPr>
        <w:t>Mobiel telefoonnummer</w:t>
      </w:r>
      <w:r>
        <w:rPr>
          <w:rStyle w:val="Tekstvantijdelijkeaanduiding"/>
        </w:rPr>
        <w:t xml:space="preserve">: </w:t>
      </w:r>
      <w:sdt>
        <w:sdtPr>
          <w:id w:val="793255185"/>
          <w:placeholder>
            <w:docPart w:val="3BDE3D1B49E94CF09920313DF92722C2"/>
          </w:placeholder>
          <w:showingPlcHdr/>
        </w:sdtPr>
        <w:sdtContent>
          <w:r>
            <w:rPr>
              <w:rStyle w:val="Tekstvantijdelijkeaanduiding"/>
            </w:rPr>
            <w:t>…………………………………………………………….</w:t>
          </w:r>
          <w:r w:rsidRPr="009D328D">
            <w:rPr>
              <w:rStyle w:val="Tekstvantijdelijkeaanduiding"/>
            </w:rPr>
            <w:t>.</w:t>
          </w:r>
        </w:sdtContent>
      </w:sdt>
    </w:p>
    <w:p w14:paraId="0E2DEF10" w14:textId="77777777" w:rsidR="00A060C4" w:rsidRDefault="00A060C4" w:rsidP="00C21FD3">
      <w:pPr>
        <w:pStyle w:val="WispaNormal"/>
        <w:rPr>
          <w:b/>
        </w:rPr>
      </w:pPr>
    </w:p>
    <w:p w14:paraId="1338F8E1" w14:textId="77777777" w:rsidR="00C21FD3" w:rsidRPr="001A0617" w:rsidRDefault="00C21FD3" w:rsidP="00C21FD3">
      <w:pPr>
        <w:pStyle w:val="WispaNormal"/>
        <w:rPr>
          <w:b/>
        </w:rPr>
      </w:pPr>
      <w:r w:rsidRPr="001A0617">
        <w:rPr>
          <w:b/>
        </w:rPr>
        <w:t xml:space="preserve">Let op! </w:t>
      </w:r>
    </w:p>
    <w:p w14:paraId="0BB08ED5" w14:textId="564A9316" w:rsidR="00C21FD3" w:rsidRDefault="00C21FD3" w:rsidP="00C21FD3">
      <w:pPr>
        <w:pStyle w:val="WispaNormal"/>
      </w:pPr>
      <w:r>
        <w:t>De contactpersoon wordt in</w:t>
      </w:r>
      <w:r w:rsidR="00011351">
        <w:t xml:space="preserve"> onze</w:t>
      </w:r>
      <w:r>
        <w:t xml:space="preserve"> ledenadministratie als contactpersoon</w:t>
      </w:r>
      <w:r w:rsidR="00011351">
        <w:t xml:space="preserve"> voor het lidmaatschap</w:t>
      </w:r>
      <w:r>
        <w:t xml:space="preserve">. </w:t>
      </w:r>
    </w:p>
    <w:p w14:paraId="0F64329C" w14:textId="77777777" w:rsidR="00C21FD3" w:rsidRDefault="00C21FD3" w:rsidP="00C21FD3">
      <w:pPr>
        <w:pStyle w:val="WispaNormal"/>
      </w:pPr>
      <w:r>
        <w:t>Bezoekadres</w:t>
      </w:r>
      <w:r>
        <w:tab/>
      </w:r>
      <w:r>
        <w:tab/>
        <w:t xml:space="preserve">: </w:t>
      </w:r>
      <w:sdt>
        <w:sdtPr>
          <w:id w:val="11304752"/>
          <w:placeholder>
            <w:docPart w:val="7D345DDF82AE498F8D4D81942824813A"/>
          </w:placeholder>
          <w:showingPlcHdr/>
        </w:sdtPr>
        <w:sdtContent>
          <w:r w:rsidR="00B12411">
            <w:rPr>
              <w:rStyle w:val="Tekstvantijdelijkeaanduiding"/>
            </w:rPr>
            <w:t>…………………………………………………………….</w:t>
          </w:r>
          <w:r w:rsidR="00B12411" w:rsidRPr="009D328D">
            <w:rPr>
              <w:rStyle w:val="Tekstvantijdelijkeaanduiding"/>
            </w:rPr>
            <w:t>.</w:t>
          </w:r>
        </w:sdtContent>
      </w:sdt>
    </w:p>
    <w:p w14:paraId="11F64B1D" w14:textId="77777777" w:rsidR="00C21FD3" w:rsidRDefault="00C21FD3" w:rsidP="00C21FD3">
      <w:pPr>
        <w:pStyle w:val="WispaNormal"/>
      </w:pPr>
      <w:r>
        <w:t>Postcode en plaats</w:t>
      </w:r>
      <w:r>
        <w:tab/>
        <w:t>:</w:t>
      </w:r>
      <w:r w:rsidR="00B12411" w:rsidRPr="00B12411">
        <w:t xml:space="preserve"> </w:t>
      </w:r>
      <w:sdt>
        <w:sdtPr>
          <w:id w:val="11304777"/>
          <w:placeholder>
            <w:docPart w:val="07CBAB7DF71E43CA8CDA78CC673A2EFC"/>
          </w:placeholder>
          <w:showingPlcHdr/>
        </w:sdtPr>
        <w:sdtContent>
          <w:r w:rsidR="00B12411">
            <w:rPr>
              <w:rStyle w:val="Tekstvantijdelijkeaanduiding"/>
            </w:rPr>
            <w:t>…………………………………………………………….</w:t>
          </w:r>
          <w:r w:rsidR="00B12411" w:rsidRPr="009D328D">
            <w:rPr>
              <w:rStyle w:val="Tekstvantijdelijkeaanduiding"/>
            </w:rPr>
            <w:t>.</w:t>
          </w:r>
        </w:sdtContent>
      </w:sdt>
      <w:r>
        <w:t xml:space="preserve"> </w:t>
      </w:r>
    </w:p>
    <w:p w14:paraId="30AC531B" w14:textId="77777777" w:rsidR="00C21FD3" w:rsidRDefault="00C21FD3" w:rsidP="00C21FD3">
      <w:pPr>
        <w:pStyle w:val="WispaNormal"/>
      </w:pPr>
      <w:r>
        <w:t>Postbus</w:t>
      </w:r>
      <w:r>
        <w:tab/>
      </w:r>
      <w:r>
        <w:tab/>
        <w:t xml:space="preserve">: </w:t>
      </w:r>
      <w:sdt>
        <w:sdtPr>
          <w:id w:val="11304778"/>
          <w:placeholder>
            <w:docPart w:val="E3A15AB138F0436280A46D479C0160CB"/>
          </w:placeholder>
          <w:showingPlcHdr/>
        </w:sdtPr>
        <w:sdtContent>
          <w:r w:rsidR="00B12411">
            <w:rPr>
              <w:rStyle w:val="Tekstvantijdelijkeaanduiding"/>
            </w:rPr>
            <w:t>…………………………………………………………….</w:t>
          </w:r>
          <w:r w:rsidR="00B12411" w:rsidRPr="009D328D">
            <w:rPr>
              <w:rStyle w:val="Tekstvantijdelijkeaanduiding"/>
            </w:rPr>
            <w:t>.</w:t>
          </w:r>
        </w:sdtContent>
      </w:sdt>
    </w:p>
    <w:p w14:paraId="5DFCF5CB" w14:textId="77777777" w:rsidR="00C21FD3" w:rsidRDefault="00C21FD3" w:rsidP="00C21FD3">
      <w:pPr>
        <w:pStyle w:val="WispaNormal"/>
      </w:pPr>
      <w:r>
        <w:t>Postcode en plaats</w:t>
      </w:r>
      <w:r>
        <w:tab/>
        <w:t xml:space="preserve">: </w:t>
      </w:r>
      <w:sdt>
        <w:sdtPr>
          <w:id w:val="11304779"/>
          <w:placeholder>
            <w:docPart w:val="48DD8E5170244F1F868DBC2F1AA54DF1"/>
          </w:placeholder>
          <w:showingPlcHdr/>
        </w:sdtPr>
        <w:sdtContent>
          <w:r w:rsidR="00B12411">
            <w:rPr>
              <w:rStyle w:val="Tekstvantijdelijkeaanduiding"/>
            </w:rPr>
            <w:t>…………………………………………………………….</w:t>
          </w:r>
          <w:r w:rsidR="00B12411" w:rsidRPr="009D328D">
            <w:rPr>
              <w:rStyle w:val="Tekstvantijdelijkeaanduiding"/>
            </w:rPr>
            <w:t>.</w:t>
          </w:r>
        </w:sdtContent>
      </w:sdt>
    </w:p>
    <w:p w14:paraId="4C6E556C" w14:textId="5B024771" w:rsidR="00C21FD3" w:rsidRDefault="00C21FD3" w:rsidP="00C21FD3">
      <w:pPr>
        <w:pStyle w:val="WispaNormal"/>
      </w:pPr>
      <w:bookmarkStart w:id="1" w:name="_Hlk71280281"/>
      <w:proofErr w:type="spellStart"/>
      <w:r>
        <w:t>Tel</w:t>
      </w:r>
      <w:r w:rsidR="00731492">
        <w:t>.nummer</w:t>
      </w:r>
      <w:proofErr w:type="spellEnd"/>
      <w:r w:rsidR="00731492">
        <w:t xml:space="preserve"> zakelijk</w:t>
      </w:r>
      <w:r>
        <w:tab/>
        <w:t xml:space="preserve">: </w:t>
      </w:r>
      <w:sdt>
        <w:sdtPr>
          <w:id w:val="11304780"/>
          <w:placeholder>
            <w:docPart w:val="01E7F58BE4A54706BC84B3812BA78211"/>
          </w:placeholder>
          <w:showingPlcHdr/>
        </w:sdtPr>
        <w:sdtContent>
          <w:r w:rsidR="00B12411">
            <w:rPr>
              <w:rStyle w:val="Tekstvantijdelijkeaanduiding"/>
            </w:rPr>
            <w:t>…………………………………………………………….</w:t>
          </w:r>
          <w:r w:rsidR="00B12411" w:rsidRPr="009D328D">
            <w:rPr>
              <w:rStyle w:val="Tekstvantijdelijkeaanduiding"/>
            </w:rPr>
            <w:t>.</w:t>
          </w:r>
        </w:sdtContent>
      </w:sdt>
    </w:p>
    <w:bookmarkEnd w:id="1"/>
    <w:p w14:paraId="46CFA9BF" w14:textId="53103263" w:rsidR="00731492" w:rsidRDefault="004569BF" w:rsidP="00731492">
      <w:pPr>
        <w:pStyle w:val="WispaNormal"/>
      </w:pPr>
      <w:r>
        <w:t>Emailadres algemeen</w:t>
      </w:r>
      <w:r w:rsidR="00731492">
        <w:tab/>
        <w:t xml:space="preserve">: </w:t>
      </w:r>
      <w:sdt>
        <w:sdtPr>
          <w:id w:val="-2076501625"/>
          <w:placeholder>
            <w:docPart w:val="26F3A4BF3C384013B369CCE76F176379"/>
          </w:placeholder>
          <w:showingPlcHdr/>
        </w:sdtPr>
        <w:sdtContent>
          <w:r w:rsidR="00731492">
            <w:rPr>
              <w:rStyle w:val="Tekstvantijdelijkeaanduiding"/>
            </w:rPr>
            <w:t>…………………………………………………………….</w:t>
          </w:r>
          <w:r w:rsidR="00731492" w:rsidRPr="009D328D">
            <w:rPr>
              <w:rStyle w:val="Tekstvantijdelijkeaanduiding"/>
            </w:rPr>
            <w:t>.</w:t>
          </w:r>
        </w:sdtContent>
      </w:sdt>
    </w:p>
    <w:p w14:paraId="24E69D00" w14:textId="77777777" w:rsidR="00C21FD3" w:rsidRPr="004E6B3D" w:rsidRDefault="00C21FD3" w:rsidP="00C21FD3">
      <w:pPr>
        <w:pStyle w:val="WispaNormal"/>
      </w:pPr>
      <w:r w:rsidRPr="004E6B3D">
        <w:t>Website</w:t>
      </w:r>
      <w:r w:rsidRPr="004E6B3D">
        <w:tab/>
      </w:r>
      <w:r w:rsidRPr="004E6B3D">
        <w:tab/>
        <w:t xml:space="preserve">: </w:t>
      </w:r>
      <w:sdt>
        <w:sdtPr>
          <w:id w:val="11304783"/>
          <w:placeholder>
            <w:docPart w:val="7C5CFD48CA014F2F95A51E46B72DD787"/>
          </w:placeholder>
          <w:showingPlcHdr/>
        </w:sdtPr>
        <w:sdtContent>
          <w:r w:rsidR="00B12411">
            <w:rPr>
              <w:rStyle w:val="Tekstvantijdelijkeaanduiding"/>
            </w:rPr>
            <w:t>…………………………………………………………….</w:t>
          </w:r>
          <w:r w:rsidR="00B12411" w:rsidRPr="009D328D">
            <w:rPr>
              <w:rStyle w:val="Tekstvantijdelijkeaanduiding"/>
            </w:rPr>
            <w:t>.</w:t>
          </w:r>
        </w:sdtContent>
      </w:sdt>
    </w:p>
    <w:p w14:paraId="3E21D4AE" w14:textId="77777777" w:rsidR="00C21FD3" w:rsidRPr="004E6B3D" w:rsidRDefault="00C21FD3" w:rsidP="00C21FD3"/>
    <w:p w14:paraId="32E8DC39" w14:textId="77777777" w:rsidR="00A060C4" w:rsidRPr="004E6B3D" w:rsidRDefault="00A060C4" w:rsidP="00C21FD3"/>
    <w:p w14:paraId="2A553559" w14:textId="77777777" w:rsidR="001F7AA9" w:rsidRDefault="001F7AA9" w:rsidP="001F7AA9">
      <w:pPr>
        <w:pStyle w:val="WispaNormal"/>
      </w:pPr>
      <w:r>
        <w:t>Hierbij verklaart ondergetekende:</w:t>
      </w:r>
    </w:p>
    <w:p w14:paraId="022E9BFE" w14:textId="1A8B626E" w:rsidR="006B516B" w:rsidRDefault="002B4747" w:rsidP="0696DFFB">
      <w:pPr>
        <w:pStyle w:val="Lijstalinea"/>
        <w:numPr>
          <w:ilvl w:val="0"/>
          <w:numId w:val="4"/>
        </w:numPr>
        <w:shd w:val="clear" w:color="auto" w:fill="FFFFFF" w:themeFill="background1"/>
        <w:tabs>
          <w:tab w:val="left" w:pos="284"/>
        </w:tabs>
        <w:spacing w:line="300" w:lineRule="exact"/>
        <w:ind w:left="284" w:hanging="284"/>
        <w:rPr>
          <w:rFonts w:cs="Arial"/>
          <w:color w:val="000000" w:themeColor="text1"/>
        </w:rPr>
      </w:pPr>
      <w:r w:rsidRPr="0696DFFB">
        <w:rPr>
          <w:rFonts w:cs="Arial"/>
          <w:color w:val="000000" w:themeColor="text1"/>
        </w:rPr>
        <w:t>d</w:t>
      </w:r>
      <w:r w:rsidR="004349B1" w:rsidRPr="0696DFFB">
        <w:rPr>
          <w:rFonts w:cs="Arial"/>
          <w:color w:val="000000" w:themeColor="text1"/>
        </w:rPr>
        <w:t xml:space="preserve">at hij/zij kennis heeft genomen van de </w:t>
      </w:r>
      <w:r w:rsidRPr="0696DFFB">
        <w:rPr>
          <w:rFonts w:cs="Arial"/>
          <w:color w:val="000000" w:themeColor="text1"/>
        </w:rPr>
        <w:t>s</w:t>
      </w:r>
      <w:r w:rsidR="004349B1" w:rsidRPr="0696DFFB">
        <w:rPr>
          <w:rFonts w:cs="Arial"/>
          <w:color w:val="000000" w:themeColor="text1"/>
        </w:rPr>
        <w:t xml:space="preserve">tatuten en het Huishoudelijk reglement en dat de </w:t>
      </w:r>
      <w:r w:rsidR="004E6B3D" w:rsidRPr="0696DFFB">
        <w:rPr>
          <w:rFonts w:cs="Arial"/>
          <w:color w:val="000000" w:themeColor="text1"/>
        </w:rPr>
        <w:t xml:space="preserve">hierboven genoemde </w:t>
      </w:r>
      <w:r w:rsidR="004349B1" w:rsidRPr="0696DFFB">
        <w:rPr>
          <w:rFonts w:cs="Arial"/>
          <w:color w:val="000000" w:themeColor="text1"/>
        </w:rPr>
        <w:t>organisatie</w:t>
      </w:r>
      <w:r w:rsidR="004E6B3D" w:rsidRPr="0696DFFB">
        <w:rPr>
          <w:rFonts w:cs="Arial"/>
          <w:color w:val="000000" w:themeColor="text1"/>
        </w:rPr>
        <w:t xml:space="preserve"> (verder: de organisatie)</w:t>
      </w:r>
      <w:r w:rsidR="004349B1" w:rsidRPr="0696DFFB">
        <w:rPr>
          <w:rFonts w:cs="Arial"/>
          <w:color w:val="000000" w:themeColor="text1"/>
        </w:rPr>
        <w:t xml:space="preserve"> zich zal houden aan de daarin vermelde verplichtingen jegens OVAL voor zover van toepassing zijn voor aspirant-leden</w:t>
      </w:r>
      <w:r w:rsidR="00FF22A7" w:rsidRPr="0696DFFB">
        <w:rPr>
          <w:rFonts w:cs="Arial"/>
          <w:color w:val="000000" w:themeColor="text1"/>
        </w:rPr>
        <w:t>;</w:t>
      </w:r>
    </w:p>
    <w:p w14:paraId="05E4007D" w14:textId="4D668804" w:rsidR="00A060C4"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A060C4">
        <w:rPr>
          <w:rFonts w:cs="Arial"/>
          <w:color w:val="000000" w:themeColor="text1"/>
        </w:rPr>
        <w:t>at de organisatie z</w:t>
      </w:r>
      <w:r w:rsidR="004349B1" w:rsidRPr="004349B1">
        <w:rPr>
          <w:rFonts w:cs="Arial"/>
          <w:color w:val="000000" w:themeColor="text1"/>
        </w:rPr>
        <w:t xml:space="preserve">ich </w:t>
      </w:r>
      <w:r>
        <w:rPr>
          <w:rFonts w:cs="Arial"/>
          <w:color w:val="000000" w:themeColor="text1"/>
        </w:rPr>
        <w:t>committeert</w:t>
      </w:r>
      <w:r w:rsidR="004349B1" w:rsidRPr="004349B1">
        <w:rPr>
          <w:rFonts w:cs="Arial"/>
          <w:color w:val="000000" w:themeColor="text1"/>
        </w:rPr>
        <w:t xml:space="preserve"> aan de doelstellingen van OVAL</w:t>
      </w:r>
      <w:r w:rsidR="00FF22A7">
        <w:rPr>
          <w:rFonts w:cs="Arial"/>
          <w:color w:val="000000" w:themeColor="text1"/>
        </w:rPr>
        <w:t>;</w:t>
      </w:r>
    </w:p>
    <w:p w14:paraId="16F374BC" w14:textId="4316E960" w:rsidR="003C71FA" w:rsidRPr="003C71FA"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A060C4">
        <w:rPr>
          <w:rFonts w:cs="Arial"/>
          <w:color w:val="000000" w:themeColor="text1"/>
        </w:rPr>
        <w:t>at de organisatie staat</w:t>
      </w:r>
      <w:r w:rsidR="003C71FA" w:rsidRPr="003C71FA">
        <w:rPr>
          <w:rFonts w:cs="Arial"/>
          <w:color w:val="000000" w:themeColor="text1"/>
        </w:rPr>
        <w:t xml:space="preserve"> voor integere bedrijfsvoering en bereid </w:t>
      </w:r>
      <w:r w:rsidR="00A060C4">
        <w:rPr>
          <w:rFonts w:cs="Arial"/>
          <w:color w:val="000000" w:themeColor="text1"/>
        </w:rPr>
        <w:t>is</w:t>
      </w:r>
      <w:r w:rsidR="003C71FA" w:rsidRPr="003C71FA">
        <w:rPr>
          <w:rFonts w:cs="Arial"/>
          <w:color w:val="000000" w:themeColor="text1"/>
        </w:rPr>
        <w:t xml:space="preserve"> daartoe integriteitbeleid te voeren</w:t>
      </w:r>
      <w:r w:rsidR="00FF22A7">
        <w:rPr>
          <w:rFonts w:cs="Arial"/>
          <w:color w:val="000000" w:themeColor="text1"/>
        </w:rPr>
        <w:t>;</w:t>
      </w:r>
    </w:p>
    <w:p w14:paraId="14D2020D" w14:textId="54996803" w:rsidR="003C71FA"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3C71FA" w:rsidRPr="003C71FA">
        <w:rPr>
          <w:rFonts w:cs="Arial"/>
          <w:color w:val="000000" w:themeColor="text1"/>
        </w:rPr>
        <w:t xml:space="preserve">at er </w:t>
      </w:r>
      <w:r w:rsidR="00A060C4">
        <w:rPr>
          <w:rFonts w:cs="Arial"/>
          <w:color w:val="000000" w:themeColor="text1"/>
        </w:rPr>
        <w:t xml:space="preserve">bij de organisatie </w:t>
      </w:r>
      <w:r w:rsidR="003C71FA" w:rsidRPr="003C71FA">
        <w:rPr>
          <w:rFonts w:cs="Arial"/>
          <w:color w:val="000000" w:themeColor="text1"/>
        </w:rPr>
        <w:t>geen sprake is van kruissubsidiëring (publieke midd</w:t>
      </w:r>
      <w:r w:rsidR="00FF22A7">
        <w:rPr>
          <w:rFonts w:cs="Arial"/>
          <w:color w:val="000000" w:themeColor="text1"/>
        </w:rPr>
        <w:t>elen voor private activiteiten);</w:t>
      </w:r>
    </w:p>
    <w:p w14:paraId="2DD58827" w14:textId="6630E54D" w:rsidR="005C4742" w:rsidRPr="00231D68" w:rsidRDefault="005C4742" w:rsidP="002E6316">
      <w:pPr>
        <w:pStyle w:val="WispaNormal"/>
        <w:numPr>
          <w:ilvl w:val="0"/>
          <w:numId w:val="4"/>
        </w:numPr>
        <w:ind w:left="284" w:hanging="284"/>
      </w:pPr>
      <w:r>
        <w:t xml:space="preserve">dat de organisatie, wanneer er sprake is van een gecertificeerde arbodienst, zich committeert aan de LPBSO. Kosten voor coördinatie van de regeling worden ieder jaar door de ledenvergadering vastgesteld en bij de gecertificeerde arbodiensten in rekening gebracht. Bij het secretariaat kan een indicatie </w:t>
      </w:r>
      <w:r w:rsidR="00B34E33">
        <w:t xml:space="preserve">van de kosten </w:t>
      </w:r>
      <w:r>
        <w:t xml:space="preserve">worden </w:t>
      </w:r>
      <w:r w:rsidR="00FC7737">
        <w:t>opgevraagd</w:t>
      </w:r>
      <w:r>
        <w:t xml:space="preserve"> op basis van voorgaande jaren. </w:t>
      </w:r>
    </w:p>
    <w:p w14:paraId="57A57793"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w:t>
      </w:r>
      <w:r w:rsidR="003C71FA" w:rsidRPr="003C71FA">
        <w:rPr>
          <w:rFonts w:cs="Arial"/>
          <w:color w:val="000000" w:themeColor="text1"/>
        </w:rPr>
        <w:t xml:space="preserve">niet in staat </w:t>
      </w:r>
      <w:r w:rsidR="00A060C4">
        <w:rPr>
          <w:rFonts w:cs="Arial"/>
          <w:color w:val="000000" w:themeColor="text1"/>
        </w:rPr>
        <w:t>is</w:t>
      </w:r>
      <w:r w:rsidR="003C71FA" w:rsidRPr="003C71FA">
        <w:rPr>
          <w:rFonts w:cs="Arial"/>
          <w:color w:val="000000" w:themeColor="text1"/>
        </w:rPr>
        <w:t xml:space="preserve"> van faillissement of surseance van betaling;</w:t>
      </w:r>
    </w:p>
    <w:p w14:paraId="01E92DDB"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w:t>
      </w:r>
      <w:r w:rsidR="003C71FA" w:rsidRPr="003C71FA">
        <w:rPr>
          <w:rFonts w:cs="Arial"/>
          <w:color w:val="000000" w:themeColor="text1"/>
        </w:rPr>
        <w:t xml:space="preserve">geen voorwerp </w:t>
      </w:r>
      <w:r w:rsidR="00A060C4">
        <w:rPr>
          <w:rFonts w:cs="Arial"/>
          <w:color w:val="000000" w:themeColor="text1"/>
        </w:rPr>
        <w:t>is</w:t>
      </w:r>
      <w:r w:rsidR="003C71FA" w:rsidRPr="003C71FA">
        <w:rPr>
          <w:rFonts w:cs="Arial"/>
          <w:color w:val="000000" w:themeColor="text1"/>
        </w:rPr>
        <w:t xml:space="preserve"> (geweest) van justitieel/fiscaal onderzoek;</w:t>
      </w:r>
    </w:p>
    <w:p w14:paraId="6990C9CD"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beschikt </w:t>
      </w:r>
      <w:r w:rsidR="003C71FA" w:rsidRPr="003C71FA">
        <w:rPr>
          <w:rFonts w:cs="Arial"/>
          <w:color w:val="000000" w:themeColor="text1"/>
        </w:rPr>
        <w:t xml:space="preserve">over </w:t>
      </w:r>
      <w:r w:rsidR="004349B1">
        <w:rPr>
          <w:rFonts w:cs="Arial"/>
          <w:color w:val="000000" w:themeColor="text1"/>
        </w:rPr>
        <w:t>en handel</w:t>
      </w:r>
      <w:r w:rsidR="00A060C4">
        <w:rPr>
          <w:rFonts w:cs="Arial"/>
          <w:color w:val="000000" w:themeColor="text1"/>
        </w:rPr>
        <w:t>t</w:t>
      </w:r>
      <w:r w:rsidR="004349B1">
        <w:rPr>
          <w:rFonts w:cs="Arial"/>
          <w:color w:val="000000" w:themeColor="text1"/>
        </w:rPr>
        <w:t xml:space="preserve"> naar </w:t>
      </w:r>
      <w:r>
        <w:rPr>
          <w:rFonts w:cs="Arial"/>
          <w:color w:val="000000" w:themeColor="text1"/>
        </w:rPr>
        <w:t xml:space="preserve">een </w:t>
      </w:r>
      <w:r w:rsidR="003C71FA" w:rsidRPr="003C71FA">
        <w:rPr>
          <w:rFonts w:cs="Arial"/>
          <w:color w:val="000000" w:themeColor="text1"/>
        </w:rPr>
        <w:t>privacy- en klachtreglement.</w:t>
      </w:r>
    </w:p>
    <w:p w14:paraId="729AB3DC" w14:textId="77777777" w:rsidR="00976857" w:rsidRDefault="00976857"/>
    <w:p w14:paraId="33F2EF77" w14:textId="77777777" w:rsidR="00146F11" w:rsidRDefault="00146F11">
      <w:pPr>
        <w:rPr>
          <w:b/>
          <w:sz w:val="24"/>
          <w:szCs w:val="24"/>
        </w:rPr>
      </w:pPr>
      <w:r>
        <w:rPr>
          <w:b/>
          <w:sz w:val="24"/>
          <w:szCs w:val="24"/>
        </w:rPr>
        <w:br w:type="page"/>
      </w:r>
    </w:p>
    <w:p w14:paraId="09D97B7B" w14:textId="77777777" w:rsidR="001F7AA9" w:rsidRPr="001A0617" w:rsidRDefault="001F7AA9" w:rsidP="001F7AA9">
      <w:pPr>
        <w:pStyle w:val="WispaNormal"/>
        <w:rPr>
          <w:b/>
          <w:sz w:val="24"/>
          <w:szCs w:val="24"/>
        </w:rPr>
      </w:pPr>
      <w:r w:rsidRPr="001A0617">
        <w:rPr>
          <w:b/>
          <w:sz w:val="24"/>
          <w:szCs w:val="24"/>
        </w:rPr>
        <w:lastRenderedPageBreak/>
        <w:t>Benodigde stukken t</w:t>
      </w:r>
      <w:r w:rsidR="002B4747">
        <w:rPr>
          <w:b/>
          <w:sz w:val="24"/>
          <w:szCs w:val="24"/>
        </w:rPr>
        <w:t>en behoeve van</w:t>
      </w:r>
      <w:r w:rsidRPr="001A0617">
        <w:rPr>
          <w:b/>
          <w:sz w:val="24"/>
          <w:szCs w:val="24"/>
        </w:rPr>
        <w:t xml:space="preserve"> aanvraag </w:t>
      </w:r>
      <w:r w:rsidR="00477636">
        <w:rPr>
          <w:b/>
          <w:sz w:val="24"/>
          <w:szCs w:val="24"/>
        </w:rPr>
        <w:t>aspirant-</w:t>
      </w:r>
      <w:r w:rsidRPr="001A0617">
        <w:rPr>
          <w:b/>
          <w:sz w:val="24"/>
          <w:szCs w:val="24"/>
        </w:rPr>
        <w:t xml:space="preserve">lidmaatschap </w:t>
      </w:r>
      <w:r>
        <w:rPr>
          <w:b/>
          <w:sz w:val="24"/>
          <w:szCs w:val="24"/>
        </w:rPr>
        <w:t>OVAL</w:t>
      </w:r>
    </w:p>
    <w:p w14:paraId="7762C997" w14:textId="77777777" w:rsidR="001F7AA9" w:rsidRDefault="001F7AA9" w:rsidP="001F7AA9">
      <w:pPr>
        <w:pStyle w:val="WispaNormal"/>
      </w:pPr>
    </w:p>
    <w:p w14:paraId="23DC90A1" w14:textId="77777777" w:rsidR="001F7AA9" w:rsidRDefault="001F7AA9" w:rsidP="001F7AA9">
      <w:pPr>
        <w:pStyle w:val="WispaNormal"/>
      </w:pPr>
      <w:r>
        <w:t>Voor de aanvraag van het</w:t>
      </w:r>
      <w:r w:rsidR="00477636">
        <w:t xml:space="preserve"> aspirant-</w:t>
      </w:r>
      <w:r>
        <w:t xml:space="preserve">lidmaatschap zijn de volgende stukken </w:t>
      </w:r>
      <w:r w:rsidR="00356AAB">
        <w:t>nodig. Graag als bijlage(n) bij dit formulier sluiten.</w:t>
      </w:r>
    </w:p>
    <w:p w14:paraId="5FA5442E" w14:textId="2DAAA494" w:rsidR="001F7AA9" w:rsidRDefault="001F7AA9" w:rsidP="00EC2DBA">
      <w:pPr>
        <w:pStyle w:val="WispaNormal"/>
        <w:numPr>
          <w:ilvl w:val="0"/>
          <w:numId w:val="3"/>
        </w:numPr>
        <w:ind w:left="284" w:hanging="284"/>
      </w:pPr>
      <w:r w:rsidRPr="00171952">
        <w:rPr>
          <w:rFonts w:cs="Arial"/>
          <w:u w:val="single"/>
        </w:rPr>
        <w:t>Inschrijfbewijs Kamer van Koophandel.</w:t>
      </w:r>
      <w:r w:rsidR="004569BF">
        <w:rPr>
          <w:rFonts w:cs="Arial"/>
          <w:u w:val="single"/>
        </w:rPr>
        <w:t>(niet ouder dan 6 maanden)</w:t>
      </w:r>
      <w:r>
        <w:rPr>
          <w:rFonts w:cs="Arial"/>
        </w:rPr>
        <w:t xml:space="preserve"> De organisatie dient via het inschrijfbewijs aan</w:t>
      </w:r>
      <w:r>
        <w:t xml:space="preserve"> te tonen dat deze in een aparte rechtsvorm opereert.</w:t>
      </w:r>
    </w:p>
    <w:p w14:paraId="623594CA" w14:textId="42E06A40" w:rsidR="001F7AA9" w:rsidRDefault="001F7AA9" w:rsidP="00EC2DBA">
      <w:pPr>
        <w:pStyle w:val="WispaNormal"/>
        <w:numPr>
          <w:ilvl w:val="0"/>
          <w:numId w:val="3"/>
        </w:numPr>
        <w:ind w:left="284" w:hanging="284"/>
        <w:rPr>
          <w:rFonts w:cs="Arial"/>
        </w:rPr>
      </w:pPr>
      <w:r w:rsidRPr="00171952">
        <w:rPr>
          <w:rFonts w:cs="Arial"/>
          <w:u w:val="single"/>
        </w:rPr>
        <w:t>Jaarrekening</w:t>
      </w:r>
      <w:r w:rsidR="00A5499E" w:rsidRPr="00171952">
        <w:rPr>
          <w:rFonts w:cs="Arial"/>
          <w:u w:val="single"/>
        </w:rPr>
        <w:t xml:space="preserve"> of</w:t>
      </w:r>
      <w:r w:rsidRPr="00171952">
        <w:rPr>
          <w:rFonts w:cs="Arial"/>
          <w:u w:val="single"/>
        </w:rPr>
        <w:t xml:space="preserve"> accountantsverklaring of brief van de accountant </w:t>
      </w:r>
      <w:r>
        <w:rPr>
          <w:rFonts w:cs="Arial"/>
        </w:rPr>
        <w:t xml:space="preserve">waarin de omzet </w:t>
      </w:r>
      <w:r w:rsidR="004349B1">
        <w:rPr>
          <w:rFonts w:cs="Arial"/>
        </w:rPr>
        <w:t xml:space="preserve">van het laatste boekjaar </w:t>
      </w:r>
      <w:r>
        <w:rPr>
          <w:rFonts w:cs="Arial"/>
        </w:rPr>
        <w:t>wordt aangetoond.</w:t>
      </w:r>
      <w:r w:rsidR="004349B1">
        <w:rPr>
          <w:rFonts w:cs="Arial"/>
        </w:rPr>
        <w:t xml:space="preserve"> Op basis van de omzet wordt de contributie berekend zoals hieronder </w:t>
      </w:r>
      <w:r w:rsidR="00C20392">
        <w:rPr>
          <w:rFonts w:cs="Arial"/>
        </w:rPr>
        <w:t>is toegelicht.</w:t>
      </w:r>
    </w:p>
    <w:p w14:paraId="3658E5C1" w14:textId="3AD77CDA" w:rsidR="00171952" w:rsidRDefault="00171952" w:rsidP="009A6572">
      <w:pPr>
        <w:pStyle w:val="WispaNormal"/>
        <w:rPr>
          <w:rFonts w:cs="Arial"/>
        </w:rPr>
      </w:pPr>
    </w:p>
    <w:p w14:paraId="3C9A01CB" w14:textId="77777777" w:rsidR="001F7AA9" w:rsidRDefault="001F7AA9" w:rsidP="001F7AA9">
      <w:pPr>
        <w:pStyle w:val="WispaNormal"/>
      </w:pPr>
    </w:p>
    <w:p w14:paraId="7B439E9C" w14:textId="77777777" w:rsidR="001F7AA9" w:rsidRDefault="001F7AA9" w:rsidP="001F7AA9">
      <w:pPr>
        <w:pStyle w:val="WispaNormal"/>
      </w:pPr>
      <w:r>
        <w:t xml:space="preserve">Voor de aanvraag van het </w:t>
      </w:r>
      <w:r w:rsidR="00477636">
        <w:t>aspirant-</w:t>
      </w:r>
      <w:r>
        <w:t>lidmaatschap is verder nog de volgende informatie benodigd.</w:t>
      </w:r>
    </w:p>
    <w:p w14:paraId="6C28CD04" w14:textId="77777777" w:rsidR="001F7AA9" w:rsidRDefault="001F7AA9" w:rsidP="000E6CB4"/>
    <w:p w14:paraId="744E0684" w14:textId="77777777" w:rsidR="001F7AA9" w:rsidRDefault="001F7AA9" w:rsidP="001F7AA9">
      <w:pPr>
        <w:pStyle w:val="WispaNormal"/>
      </w:pPr>
      <w:r>
        <w:t>Naam directeur</w:t>
      </w:r>
      <w:r>
        <w:tab/>
        <w:t>:</w:t>
      </w:r>
      <w:r>
        <w:tab/>
        <w:t>:</w:t>
      </w:r>
      <w:sdt>
        <w:sdtPr>
          <w:id w:val="11304810"/>
          <w:placeholder>
            <w:docPart w:val="263A36E24E0F40C0A46A2C3DFCD87D87"/>
          </w:placeholder>
          <w:showingPlcHdr/>
        </w:sdtPr>
        <w:sdtContent>
          <w:r>
            <w:rPr>
              <w:rStyle w:val="Tekstvantijdelijkeaanduiding"/>
            </w:rPr>
            <w:t xml:space="preserve"> dhr / mw………………………………………………….</w:t>
          </w:r>
          <w:r w:rsidRPr="009D328D">
            <w:rPr>
              <w:rStyle w:val="Tekstvantijdelijkeaanduiding"/>
            </w:rPr>
            <w:t>.</w:t>
          </w:r>
        </w:sdtContent>
      </w:sdt>
    </w:p>
    <w:p w14:paraId="705CDDBA" w14:textId="15EB5BFB" w:rsidR="001F7AA9" w:rsidRDefault="001F7AA9" w:rsidP="001F7AA9">
      <w:pPr>
        <w:pStyle w:val="WispaNormal"/>
        <w:ind w:left="1416" w:firstLine="708"/>
        <w:rPr>
          <w:sz w:val="16"/>
          <w:szCs w:val="16"/>
        </w:rPr>
      </w:pPr>
      <w:r w:rsidRPr="00DB617E">
        <w:rPr>
          <w:sz w:val="16"/>
          <w:szCs w:val="16"/>
        </w:rPr>
        <w:t>(voorletters</w:t>
      </w:r>
      <w:r w:rsidR="00731492" w:rsidRPr="00DB617E">
        <w:rPr>
          <w:sz w:val="16"/>
          <w:szCs w:val="16"/>
        </w:rPr>
        <w:t>, naam</w:t>
      </w:r>
      <w:r w:rsidRPr="00DB617E">
        <w:rPr>
          <w:sz w:val="16"/>
          <w:szCs w:val="16"/>
        </w:rPr>
        <w:t xml:space="preserve"> + achternaam</w:t>
      </w:r>
      <w:r w:rsidR="000178EF" w:rsidRPr="00DB617E">
        <w:rPr>
          <w:sz w:val="16"/>
          <w:szCs w:val="16"/>
        </w:rPr>
        <w:t>, emailadres</w:t>
      </w:r>
      <w:r w:rsidRPr="00DB617E">
        <w:rPr>
          <w:sz w:val="16"/>
          <w:szCs w:val="16"/>
        </w:rPr>
        <w:t xml:space="preserve">) </w:t>
      </w:r>
    </w:p>
    <w:p w14:paraId="01347458" w14:textId="77777777" w:rsidR="00DB617E" w:rsidRPr="00DB617E" w:rsidRDefault="00DB617E" w:rsidP="001F7AA9">
      <w:pPr>
        <w:pStyle w:val="WispaNormal"/>
        <w:ind w:left="1416" w:firstLine="708"/>
        <w:rPr>
          <w:sz w:val="16"/>
          <w:szCs w:val="16"/>
        </w:rPr>
      </w:pPr>
    </w:p>
    <w:p w14:paraId="02949765" w14:textId="3760FDAE" w:rsidR="00DB617E" w:rsidRDefault="00DB617E" w:rsidP="001F7AA9">
      <w:pPr>
        <w:pStyle w:val="WispaNormal"/>
      </w:pPr>
      <w:r>
        <w:t>Emailadres                    :</w:t>
      </w:r>
      <w:sdt>
        <w:sdtPr>
          <w:id w:val="190659059"/>
          <w:placeholder>
            <w:docPart w:val="BBE92C74FEC64D13AA1B3DD425490E0E"/>
          </w:placeholder>
          <w:showingPlcHdr/>
        </w:sdtPr>
        <w:sdtContent>
          <w:r>
            <w:rPr>
              <w:rStyle w:val="Tekstvantijdelijkeaanduiding"/>
            </w:rPr>
            <w:t>…………………………………………………………….</w:t>
          </w:r>
          <w:r w:rsidRPr="009D328D">
            <w:rPr>
              <w:rStyle w:val="Tekstvantijdelijkeaanduiding"/>
            </w:rPr>
            <w:t>.</w:t>
          </w:r>
        </w:sdtContent>
      </w:sdt>
    </w:p>
    <w:p w14:paraId="473334EA" w14:textId="77777777" w:rsidR="00395197" w:rsidRDefault="00395197" w:rsidP="001F7AA9">
      <w:pPr>
        <w:pStyle w:val="WispaNormal"/>
      </w:pPr>
    </w:p>
    <w:p w14:paraId="35B31870" w14:textId="6646DA57" w:rsidR="001F7AA9" w:rsidRDefault="001F7AA9" w:rsidP="001F7AA9">
      <w:pPr>
        <w:pStyle w:val="WispaNormal"/>
      </w:pPr>
      <w:r>
        <w:t>Plaats hoofdvestiging</w:t>
      </w:r>
      <w:r>
        <w:tab/>
        <w:t>:</w:t>
      </w:r>
      <w:bookmarkStart w:id="2" w:name="_Hlk122078320"/>
      <w:sdt>
        <w:sdtPr>
          <w:id w:val="11304784"/>
          <w:placeholder>
            <w:docPart w:val="71D812127D044049A3AAAB97A626406C"/>
          </w:placeholder>
          <w:showingPlcHdr/>
        </w:sdtPr>
        <w:sdtContent>
          <w:r>
            <w:rPr>
              <w:rStyle w:val="Tekstvantijdelijkeaanduiding"/>
            </w:rPr>
            <w:t>…………………………………………………………….</w:t>
          </w:r>
          <w:r w:rsidRPr="009D328D">
            <w:rPr>
              <w:rStyle w:val="Tekstvantijdelijkeaanduiding"/>
            </w:rPr>
            <w:t>.</w:t>
          </w:r>
        </w:sdtContent>
      </w:sdt>
      <w:bookmarkEnd w:id="2"/>
    </w:p>
    <w:p w14:paraId="32BD61DF" w14:textId="77777777" w:rsidR="001F7AA9" w:rsidRDefault="001F7AA9" w:rsidP="001F7AA9">
      <w:pPr>
        <w:pStyle w:val="WispaNormal"/>
      </w:pPr>
      <w:r>
        <w:t>Aantal nevenvestigingen:</w:t>
      </w:r>
      <w:sdt>
        <w:sdtPr>
          <w:id w:val="11304785"/>
          <w:placeholder>
            <w:docPart w:val="25680D2E2C2240B3B56E3D85AC76B0B1"/>
          </w:placeholder>
          <w:showingPlcHdr/>
        </w:sdtPr>
        <w:sdtContent>
          <w:r>
            <w:rPr>
              <w:rStyle w:val="Tekstvantijdelijkeaanduiding"/>
            </w:rPr>
            <w:t>…………………………….……………………………</w:t>
          </w:r>
          <w:r w:rsidR="00976857">
            <w:rPr>
              <w:rStyle w:val="Tekstvantijdelijkeaanduiding"/>
            </w:rPr>
            <w:t xml:space="preserve">   </w:t>
          </w:r>
          <w:r w:rsidRPr="009D328D">
            <w:rPr>
              <w:rStyle w:val="Tekstvantijdelijkeaanduiding"/>
            </w:rPr>
            <w:t>.</w:t>
          </w:r>
        </w:sdtContent>
      </w:sdt>
    </w:p>
    <w:p w14:paraId="5D03D527" w14:textId="0C416858" w:rsidR="001F7AA9" w:rsidRDefault="001F7AA9" w:rsidP="001F7AA9">
      <w:pPr>
        <w:pStyle w:val="WispaNormal"/>
      </w:pPr>
      <w:r>
        <w:rPr>
          <w:rFonts w:cs="Arial"/>
        </w:rPr>
        <w:t>Achtergrond bedrijf</w:t>
      </w:r>
      <w:r>
        <w:rPr>
          <w:rFonts w:cs="Arial"/>
        </w:rPr>
        <w:tab/>
        <w:t>:</w:t>
      </w:r>
      <w:sdt>
        <w:sdtPr>
          <w:id w:val="11304815"/>
          <w:placeholder>
            <w:docPart w:val="77F48EDB94D141398323D1FCD451F4CC"/>
          </w:placeholder>
          <w:showingPlcHdr/>
        </w:sdtPr>
        <w:sdtContent>
          <w:r>
            <w:rPr>
              <w:rStyle w:val="Tekstvantijdelijkeaanduiding"/>
            </w:rPr>
            <w:t>…………………………………………………………….</w:t>
          </w:r>
          <w:r w:rsidRPr="009D328D">
            <w:rPr>
              <w:rStyle w:val="Tekstvantijdelijkeaanduiding"/>
            </w:rPr>
            <w:t>.</w:t>
          </w:r>
        </w:sdtContent>
      </w:sdt>
    </w:p>
    <w:p w14:paraId="2B1BD854" w14:textId="77777777" w:rsidR="00395197" w:rsidRDefault="00395197" w:rsidP="001F7AA9">
      <w:pPr>
        <w:pStyle w:val="WispaNormal"/>
      </w:pPr>
    </w:p>
    <w:p w14:paraId="444CA6A6" w14:textId="4C210DD1" w:rsidR="002707BD" w:rsidRDefault="002707BD" w:rsidP="001F7AA9">
      <w:pPr>
        <w:pStyle w:val="WispaNormal"/>
      </w:pPr>
      <w:r>
        <w:t>Contactpersoon</w:t>
      </w:r>
      <w:r>
        <w:br/>
        <w:t xml:space="preserve">financiële administratie: </w:t>
      </w:r>
      <w:sdt>
        <w:sdtPr>
          <w:id w:val="261191346"/>
          <w:placeholder>
            <w:docPart w:val="598FC5D80CE34F98BE1961A25EEAD0BC"/>
          </w:placeholder>
          <w:showingPlcHdr/>
        </w:sdtPr>
        <w:sdtContent>
          <w:r>
            <w:rPr>
              <w:rStyle w:val="Tekstvantijdelijkeaanduiding"/>
            </w:rPr>
            <w:t>…………………………………………………………….</w:t>
          </w:r>
          <w:r w:rsidRPr="009D328D">
            <w:rPr>
              <w:rStyle w:val="Tekstvantijdelijkeaanduiding"/>
            </w:rPr>
            <w:t>.</w:t>
          </w:r>
        </w:sdtContent>
      </w:sdt>
    </w:p>
    <w:p w14:paraId="2AC16D09" w14:textId="31E1BFE4" w:rsidR="002707BD" w:rsidRDefault="002707BD" w:rsidP="001F7AA9">
      <w:pPr>
        <w:pStyle w:val="WispaNormal"/>
        <w:rPr>
          <w:rFonts w:cs="Arial"/>
        </w:rPr>
      </w:pPr>
      <w:r>
        <w:t xml:space="preserve">Emailadres voor facturen: </w:t>
      </w:r>
      <w:sdt>
        <w:sdtPr>
          <w:id w:val="889539767"/>
          <w:placeholder>
            <w:docPart w:val="E188DC24DB7F456D8D35CDBA71B91AD9"/>
          </w:placeholder>
          <w:showingPlcHdr/>
        </w:sdtPr>
        <w:sdtContent>
          <w:r>
            <w:rPr>
              <w:rStyle w:val="Tekstvantijdelijkeaanduiding"/>
            </w:rPr>
            <w:t>…………………………………………………………….</w:t>
          </w:r>
          <w:r w:rsidRPr="009D328D">
            <w:rPr>
              <w:rStyle w:val="Tekstvantijdelijkeaanduiding"/>
            </w:rPr>
            <w:t>.</w:t>
          </w:r>
        </w:sdtContent>
      </w:sdt>
    </w:p>
    <w:p w14:paraId="77152C1B" w14:textId="77777777" w:rsidR="001F7AA9" w:rsidRDefault="001F7AA9" w:rsidP="001F7AA9">
      <w:pPr>
        <w:pStyle w:val="WispaNormal"/>
        <w:rPr>
          <w:rFonts w:cs="Arial"/>
        </w:rPr>
      </w:pPr>
    </w:p>
    <w:p w14:paraId="6B0B84E4" w14:textId="77777777" w:rsidR="001F7AA9" w:rsidRDefault="001F7AA9" w:rsidP="001F7AA9">
      <w:pPr>
        <w:pStyle w:val="WispaNormal"/>
        <w:rPr>
          <w:rFonts w:cs="Arial"/>
        </w:rPr>
      </w:pPr>
    </w:p>
    <w:p w14:paraId="33F5FE71" w14:textId="1BDC80F9" w:rsidR="001F7AA9" w:rsidRDefault="001F7AA9" w:rsidP="001F7AA9">
      <w:pPr>
        <w:pStyle w:val="WispaNormal"/>
        <w:rPr>
          <w:rFonts w:cs="Arial"/>
        </w:rPr>
      </w:pPr>
      <w:r>
        <w:rPr>
          <w:rFonts w:cs="Arial"/>
        </w:rPr>
        <w:t>Type dienstverlening</w:t>
      </w:r>
      <w:r>
        <w:rPr>
          <w:rFonts w:cs="Arial"/>
        </w:rPr>
        <w:tab/>
        <w:t>:</w:t>
      </w:r>
      <w:sdt>
        <w:sdtPr>
          <w:rPr>
            <w:b/>
            <w:bCs/>
            <w:i/>
            <w:iCs/>
          </w:rPr>
          <w:id w:val="11304816"/>
          <w:placeholder>
            <w:docPart w:val="C7C3962270044399A45DE200537F2012"/>
          </w:placeholder>
        </w:sdtPr>
        <w:sdtContent>
          <w:r w:rsidR="00421E35" w:rsidRPr="00395197">
            <w:rPr>
              <w:b/>
              <w:bCs/>
              <w:i/>
              <w:iCs/>
            </w:rPr>
            <w:t xml:space="preserve">(kruis </w:t>
          </w:r>
          <w:r w:rsidR="00395197" w:rsidRPr="00395197">
            <w:rPr>
              <w:b/>
              <w:bCs/>
              <w:i/>
              <w:iCs/>
            </w:rPr>
            <w:t xml:space="preserve">er </w:t>
          </w:r>
          <w:r w:rsidR="00421E35" w:rsidRPr="00395197">
            <w:rPr>
              <w:b/>
              <w:bCs/>
              <w:i/>
              <w:iCs/>
            </w:rPr>
            <w:t xml:space="preserve">1 </w:t>
          </w:r>
          <w:r w:rsidR="00395197" w:rsidRPr="00395197">
            <w:rPr>
              <w:b/>
              <w:bCs/>
              <w:i/>
              <w:iCs/>
            </w:rPr>
            <w:t xml:space="preserve">aan, de belangrijkste </w:t>
          </w:r>
          <w:r w:rsidR="00421E35" w:rsidRPr="00395197">
            <w:rPr>
              <w:b/>
              <w:bCs/>
              <w:i/>
              <w:iCs/>
            </w:rPr>
            <w:t>dienstverlenin</w:t>
          </w:r>
          <w:r w:rsidR="00395197" w:rsidRPr="00395197">
            <w:rPr>
              <w:b/>
              <w:bCs/>
              <w:i/>
              <w:iCs/>
            </w:rPr>
            <w:t>g</w:t>
          </w:r>
          <w:r w:rsidR="00421E35" w:rsidRPr="00395197">
            <w:rPr>
              <w:b/>
              <w:bCs/>
              <w:i/>
              <w:iCs/>
            </w:rPr>
            <w:t>)</w:t>
          </w:r>
        </w:sdtContent>
      </w:sdt>
    </w:p>
    <w:p w14:paraId="2D0EE35A" w14:textId="77777777" w:rsidR="00421E35" w:rsidRDefault="00421E35" w:rsidP="00421E35">
      <w:pPr>
        <w:pStyle w:val="WispaNormal"/>
        <w:numPr>
          <w:ilvl w:val="0"/>
          <w:numId w:val="8"/>
        </w:numPr>
        <w:rPr>
          <w:rFonts w:cs="Arial"/>
        </w:rPr>
      </w:pPr>
      <w:r>
        <w:rPr>
          <w:rFonts w:cs="Arial"/>
        </w:rPr>
        <w:t>Sociale activering</w:t>
      </w:r>
    </w:p>
    <w:p w14:paraId="2F34CC1D" w14:textId="77777777" w:rsidR="00421E35" w:rsidRDefault="00421E35" w:rsidP="00421E35">
      <w:pPr>
        <w:pStyle w:val="WispaNormal"/>
        <w:numPr>
          <w:ilvl w:val="0"/>
          <w:numId w:val="8"/>
        </w:numPr>
        <w:rPr>
          <w:rFonts w:cs="Arial"/>
        </w:rPr>
      </w:pPr>
      <w:r>
        <w:rPr>
          <w:rFonts w:cs="Arial"/>
        </w:rPr>
        <w:t>Inburgering</w:t>
      </w:r>
    </w:p>
    <w:p w14:paraId="178734E7" w14:textId="77777777" w:rsidR="00421E35" w:rsidRDefault="00421E35" w:rsidP="00421E35">
      <w:pPr>
        <w:pStyle w:val="WispaNormal"/>
        <w:numPr>
          <w:ilvl w:val="0"/>
          <w:numId w:val="8"/>
        </w:numPr>
        <w:rPr>
          <w:rFonts w:cs="Arial"/>
        </w:rPr>
      </w:pPr>
      <w:r>
        <w:rPr>
          <w:rFonts w:cs="Arial"/>
        </w:rPr>
        <w:t>Preventie en Gezondheidsmanagement</w:t>
      </w:r>
    </w:p>
    <w:p w14:paraId="39053685" w14:textId="77777777" w:rsidR="00421E35" w:rsidRDefault="00421E35" w:rsidP="00421E35">
      <w:pPr>
        <w:pStyle w:val="WispaNormal"/>
        <w:numPr>
          <w:ilvl w:val="0"/>
          <w:numId w:val="8"/>
        </w:numPr>
        <w:rPr>
          <w:rFonts w:cs="Arial"/>
        </w:rPr>
      </w:pPr>
      <w:r>
        <w:rPr>
          <w:rFonts w:cs="Arial"/>
        </w:rPr>
        <w:t>Re-integratie vanuit werkeloosheid</w:t>
      </w:r>
    </w:p>
    <w:p w14:paraId="1809536D" w14:textId="77777777" w:rsidR="00421E35" w:rsidRDefault="00421E35" w:rsidP="00421E35">
      <w:pPr>
        <w:pStyle w:val="WispaNormal"/>
        <w:numPr>
          <w:ilvl w:val="0"/>
          <w:numId w:val="8"/>
        </w:numPr>
        <w:rPr>
          <w:rFonts w:cs="Arial"/>
        </w:rPr>
      </w:pPr>
      <w:r>
        <w:rPr>
          <w:rFonts w:cs="Arial"/>
        </w:rPr>
        <w:t>Arbo / Verzuimbegeleiding</w:t>
      </w:r>
    </w:p>
    <w:p w14:paraId="38D23E89" w14:textId="77777777" w:rsidR="00421E35" w:rsidRDefault="00421E35" w:rsidP="00421E35">
      <w:pPr>
        <w:pStyle w:val="WispaNormal"/>
        <w:numPr>
          <w:ilvl w:val="0"/>
          <w:numId w:val="8"/>
        </w:numPr>
        <w:rPr>
          <w:rFonts w:cs="Arial"/>
        </w:rPr>
      </w:pPr>
      <w:r>
        <w:rPr>
          <w:rFonts w:cs="Arial"/>
        </w:rPr>
        <w:t>Outplacement / Loopbaanbegeleiding</w:t>
      </w:r>
    </w:p>
    <w:p w14:paraId="74B5E19D" w14:textId="77777777" w:rsidR="00421E35" w:rsidRDefault="00421E35" w:rsidP="00421E35">
      <w:pPr>
        <w:pStyle w:val="WispaNormal"/>
        <w:numPr>
          <w:ilvl w:val="0"/>
          <w:numId w:val="8"/>
        </w:numPr>
        <w:rPr>
          <w:rFonts w:cs="Arial"/>
        </w:rPr>
      </w:pPr>
      <w:r>
        <w:rPr>
          <w:rFonts w:cs="Arial"/>
        </w:rPr>
        <w:t>Re-integratie bij ziekte</w:t>
      </w:r>
    </w:p>
    <w:p w14:paraId="009D27B2" w14:textId="77777777" w:rsidR="00421E35" w:rsidRDefault="00421E35" w:rsidP="00421E35">
      <w:pPr>
        <w:pStyle w:val="WispaNormal"/>
        <w:numPr>
          <w:ilvl w:val="0"/>
          <w:numId w:val="8"/>
        </w:numPr>
        <w:rPr>
          <w:rFonts w:cs="Arial"/>
        </w:rPr>
      </w:pPr>
      <w:r>
        <w:rPr>
          <w:rFonts w:cs="Arial"/>
        </w:rPr>
        <w:t>Jobcoaching</w:t>
      </w:r>
    </w:p>
    <w:p w14:paraId="7F2EF6E9" w14:textId="77777777" w:rsidR="001F7AA9" w:rsidRDefault="001F7AA9" w:rsidP="001F7AA9">
      <w:pPr>
        <w:pStyle w:val="WispaNormal"/>
        <w:rPr>
          <w:rFonts w:cs="Arial"/>
        </w:rPr>
      </w:pPr>
    </w:p>
    <w:p w14:paraId="47C33BE2" w14:textId="77777777" w:rsidR="001F7AA9" w:rsidRDefault="001F7AA9" w:rsidP="001F7AA9">
      <w:pPr>
        <w:pStyle w:val="WispaNormal"/>
        <w:rPr>
          <w:rFonts w:cs="Arial"/>
        </w:rPr>
      </w:pPr>
    </w:p>
    <w:p w14:paraId="27DD3507" w14:textId="77777777" w:rsidR="001F7AA9" w:rsidRDefault="001F7AA9" w:rsidP="001F7AA9">
      <w:pPr>
        <w:pStyle w:val="WispaNormal"/>
        <w:rPr>
          <w:rFonts w:cs="Arial"/>
        </w:rPr>
      </w:pPr>
    </w:p>
    <w:p w14:paraId="6C4824E8" w14:textId="77777777" w:rsidR="001F7AA9" w:rsidRDefault="001F7AA9" w:rsidP="001F7AA9">
      <w:pPr>
        <w:pStyle w:val="WispaNormal"/>
        <w:rPr>
          <w:rFonts w:cs="Arial"/>
        </w:rPr>
      </w:pPr>
      <w:r>
        <w:rPr>
          <w:rFonts w:cs="Arial"/>
        </w:rPr>
        <w:t>Opdrachtgevers</w:t>
      </w:r>
      <w:r>
        <w:rPr>
          <w:rFonts w:cs="Arial"/>
        </w:rPr>
        <w:tab/>
        <w:t>:</w:t>
      </w:r>
      <w:sdt>
        <w:sdtPr>
          <w:id w:val="11304817"/>
          <w:placeholder>
            <w:docPart w:val="CA4E7B230F574DF29D4C153B5F4A14EF"/>
          </w:placeholder>
          <w:showingPlcHdr/>
        </w:sdtPr>
        <w:sdtContent>
          <w:r>
            <w:rPr>
              <w:rStyle w:val="Tekstvantijdelijkeaanduiding"/>
            </w:rPr>
            <w:t>…………………………………………………………….</w:t>
          </w:r>
          <w:r w:rsidRPr="009D328D">
            <w:rPr>
              <w:rStyle w:val="Tekstvantijdelijkeaanduiding"/>
            </w:rPr>
            <w:t>.</w:t>
          </w:r>
        </w:sdtContent>
      </w:sdt>
    </w:p>
    <w:p w14:paraId="26BCD08B" w14:textId="77777777" w:rsidR="001F7AA9" w:rsidRDefault="001F7AA9" w:rsidP="001F7AA9">
      <w:pPr>
        <w:pStyle w:val="WispaNormal"/>
        <w:rPr>
          <w:rFonts w:cs="Arial"/>
        </w:rPr>
      </w:pPr>
    </w:p>
    <w:p w14:paraId="6FDF8A6B" w14:textId="63024648" w:rsidR="001F7AA9" w:rsidRDefault="001F7AA9" w:rsidP="001F7AA9">
      <w:pPr>
        <w:pStyle w:val="WispaNormal"/>
      </w:pPr>
      <w:r>
        <w:rPr>
          <w:rFonts w:cs="Arial"/>
        </w:rPr>
        <w:t>Aantal medewerkers:</w:t>
      </w:r>
      <w:r>
        <w:rPr>
          <w:rFonts w:cs="Arial"/>
        </w:rPr>
        <w:tab/>
        <w:t>:</w:t>
      </w:r>
      <w:sdt>
        <w:sdtPr>
          <w:id w:val="11304814"/>
          <w:placeholder>
            <w:docPart w:val="93EC8CC541DB4075BFE947F60C18E8A8"/>
          </w:placeholder>
          <w:showingPlcHdr/>
        </w:sdtPr>
        <w:sdtContent>
          <w:r>
            <w:rPr>
              <w:rStyle w:val="Tekstvantijdelijkeaanduiding"/>
            </w:rPr>
            <w:t>…………………………………………………………….</w:t>
          </w:r>
          <w:r w:rsidRPr="009D328D">
            <w:rPr>
              <w:rStyle w:val="Tekstvantijdelijkeaanduiding"/>
            </w:rPr>
            <w:t>.</w:t>
          </w:r>
        </w:sdtContent>
      </w:sdt>
    </w:p>
    <w:p w14:paraId="694F26C0" w14:textId="0F92EB10" w:rsidR="0058374B" w:rsidRDefault="0058374B" w:rsidP="001F7AA9">
      <w:pPr>
        <w:pStyle w:val="WispaNormal"/>
      </w:pPr>
    </w:p>
    <w:p w14:paraId="1250893A" w14:textId="6F4C16FA" w:rsidR="0058374B" w:rsidRDefault="0058374B" w:rsidP="001F7AA9">
      <w:pPr>
        <w:pStyle w:val="WispaNormal"/>
      </w:pPr>
      <w:r>
        <w:rPr>
          <w:rFonts w:cs="Arial"/>
        </w:rPr>
        <w:t>Aantal Fte’s</w:t>
      </w:r>
      <w:r>
        <w:rPr>
          <w:rFonts w:cs="Arial"/>
        </w:rPr>
        <w:tab/>
      </w:r>
      <w:r>
        <w:rPr>
          <w:rFonts w:cs="Arial"/>
        </w:rPr>
        <w:tab/>
        <w:t>:</w:t>
      </w:r>
      <w:sdt>
        <w:sdtPr>
          <w:id w:val="1517040909"/>
          <w:placeholder>
            <w:docPart w:val="78016140849749A0A7D3550F532E5DCA"/>
          </w:placeholder>
          <w:showingPlcHdr/>
        </w:sdtPr>
        <w:sdtContent>
          <w:r>
            <w:rPr>
              <w:rStyle w:val="Tekstvantijdelijkeaanduiding"/>
            </w:rPr>
            <w:t>……………………………………………………………..</w:t>
          </w:r>
        </w:sdtContent>
      </w:sdt>
    </w:p>
    <w:p w14:paraId="15BF7309" w14:textId="77777777" w:rsidR="003C71FA" w:rsidRDefault="003C71FA" w:rsidP="000E6CB4">
      <w:pPr>
        <w:rPr>
          <w:b/>
        </w:rPr>
      </w:pPr>
    </w:p>
    <w:p w14:paraId="6CACE8B9" w14:textId="77777777" w:rsidR="00146F11" w:rsidRDefault="00146F11">
      <w:pPr>
        <w:rPr>
          <w:b/>
          <w:sz w:val="24"/>
          <w:szCs w:val="24"/>
        </w:rPr>
      </w:pPr>
      <w:r>
        <w:rPr>
          <w:b/>
          <w:sz w:val="24"/>
          <w:szCs w:val="24"/>
        </w:rPr>
        <w:br w:type="page"/>
      </w:r>
    </w:p>
    <w:p w14:paraId="4068F3D9" w14:textId="77777777" w:rsidR="003D1F9F" w:rsidRPr="003C71FA" w:rsidRDefault="003C71FA" w:rsidP="000E6CB4">
      <w:pPr>
        <w:rPr>
          <w:b/>
          <w:sz w:val="24"/>
          <w:szCs w:val="24"/>
        </w:rPr>
      </w:pPr>
      <w:r w:rsidRPr="003C71FA">
        <w:rPr>
          <w:b/>
          <w:sz w:val="24"/>
          <w:szCs w:val="24"/>
        </w:rPr>
        <w:lastRenderedPageBreak/>
        <w:t>Voorwaarden</w:t>
      </w:r>
    </w:p>
    <w:p w14:paraId="155FA261" w14:textId="77777777" w:rsidR="003C71FA" w:rsidRDefault="003C71FA" w:rsidP="003C71FA">
      <w:pPr>
        <w:numPr>
          <w:ilvl w:val="0"/>
          <w:numId w:val="5"/>
        </w:numPr>
        <w:shd w:val="clear" w:color="auto" w:fill="FFFFFF"/>
        <w:tabs>
          <w:tab w:val="left" w:pos="0"/>
        </w:tabs>
        <w:spacing w:line="300" w:lineRule="exact"/>
        <w:ind w:left="284" w:hanging="284"/>
        <w:rPr>
          <w:rFonts w:cs="Arial"/>
        </w:rPr>
      </w:pPr>
      <w:r>
        <w:rPr>
          <w:rFonts w:cs="Arial"/>
        </w:rPr>
        <w:t>D</w:t>
      </w:r>
      <w:r w:rsidRPr="004517DB">
        <w:rPr>
          <w:rFonts w:cs="Arial"/>
        </w:rPr>
        <w:t xml:space="preserve">e looptijd van het aspirant-lidmaatschap bedraagt </w:t>
      </w:r>
      <w:r>
        <w:rPr>
          <w:rFonts w:cs="Arial"/>
        </w:rPr>
        <w:t>één</w:t>
      </w:r>
      <w:r w:rsidRPr="004517DB">
        <w:rPr>
          <w:rFonts w:cs="Arial"/>
        </w:rPr>
        <w:t xml:space="preserve"> jaar</w:t>
      </w:r>
      <w:r w:rsidR="00356AAB">
        <w:rPr>
          <w:rFonts w:cs="Arial"/>
        </w:rPr>
        <w:t>. S</w:t>
      </w:r>
      <w:r>
        <w:rPr>
          <w:rFonts w:cs="Arial"/>
        </w:rPr>
        <w:t>tart gedurende het kalenderjaar is ook mogelijk.</w:t>
      </w:r>
      <w:r w:rsidRPr="004517DB">
        <w:rPr>
          <w:rFonts w:cs="Arial"/>
        </w:rPr>
        <w:t xml:space="preserve"> </w:t>
      </w:r>
    </w:p>
    <w:p w14:paraId="10E50EDA" w14:textId="77777777" w:rsidR="003C71FA"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rPr>
      </w:pPr>
      <w:r w:rsidRPr="004517DB">
        <w:rPr>
          <w:rFonts w:cs="Arial"/>
        </w:rPr>
        <w:t xml:space="preserve">Gedurende de periode van het aspirant-lidmaatschap kan het aspirant-lidmaatschap worden omgezet in een </w:t>
      </w:r>
      <w:r>
        <w:rPr>
          <w:rFonts w:cs="Arial"/>
        </w:rPr>
        <w:t xml:space="preserve">regulier </w:t>
      </w:r>
      <w:r w:rsidRPr="004517DB">
        <w:rPr>
          <w:rFonts w:cs="Arial"/>
        </w:rPr>
        <w:t>lidmaatschap</w:t>
      </w:r>
      <w:r>
        <w:rPr>
          <w:rFonts w:cs="Arial"/>
        </w:rPr>
        <w:t xml:space="preserve">. </w:t>
      </w:r>
    </w:p>
    <w:p w14:paraId="3E7769BB" w14:textId="77777777" w:rsidR="003C71FA" w:rsidRPr="004517DB"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rPr>
      </w:pPr>
      <w:r>
        <w:rPr>
          <w:rFonts w:cs="Arial"/>
        </w:rPr>
        <w:t xml:space="preserve">Bij omzetting van het aspirant-lidmaatschap in een </w:t>
      </w:r>
      <w:r w:rsidR="00A060C4">
        <w:rPr>
          <w:rFonts w:cs="Arial"/>
        </w:rPr>
        <w:t>regulier</w:t>
      </w:r>
      <w:r>
        <w:rPr>
          <w:rFonts w:cs="Arial"/>
        </w:rPr>
        <w:t xml:space="preserve"> lidmaatschap wordt het betaalde bedrag voor het aspirant lidmaatschap </w:t>
      </w:r>
      <w:r w:rsidR="00A5499E">
        <w:rPr>
          <w:rFonts w:cs="Arial"/>
        </w:rPr>
        <w:t xml:space="preserve">verrekend met het </w:t>
      </w:r>
      <w:r>
        <w:rPr>
          <w:rFonts w:cs="Arial"/>
        </w:rPr>
        <w:t xml:space="preserve">entreegeld voor het </w:t>
      </w:r>
      <w:r w:rsidR="00A060C4">
        <w:rPr>
          <w:rFonts w:cs="Arial"/>
        </w:rPr>
        <w:t>reguliere</w:t>
      </w:r>
      <w:r>
        <w:rPr>
          <w:rFonts w:cs="Arial"/>
        </w:rPr>
        <w:t xml:space="preserve"> lidmaatschap</w:t>
      </w:r>
      <w:r w:rsidR="00A5499E">
        <w:rPr>
          <w:rFonts w:cs="Arial"/>
        </w:rPr>
        <w:t>, tot een maximumbedrag van het entreegeld</w:t>
      </w:r>
      <w:r>
        <w:rPr>
          <w:rFonts w:cs="Arial"/>
        </w:rPr>
        <w:t xml:space="preserve">. Bij omzettingen gedurende het jaar wordt dit naar rato berekend. </w:t>
      </w:r>
    </w:p>
    <w:p w14:paraId="06200F0B" w14:textId="77777777" w:rsidR="003C71FA" w:rsidRPr="00B25F63"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rPr>
        <w:t>O</w:t>
      </w:r>
      <w:r w:rsidRPr="00B25F63">
        <w:rPr>
          <w:rFonts w:cs="Arial"/>
        </w:rPr>
        <w:t xml:space="preserve">pzegging </w:t>
      </w:r>
      <w:r>
        <w:rPr>
          <w:rFonts w:cs="Arial"/>
        </w:rPr>
        <w:t>dien</w:t>
      </w:r>
      <w:r w:rsidR="00356AAB">
        <w:rPr>
          <w:rFonts w:cs="Arial"/>
        </w:rPr>
        <w:t>t</w:t>
      </w:r>
      <w:r>
        <w:rPr>
          <w:rFonts w:cs="Arial"/>
        </w:rPr>
        <w:t xml:space="preserve"> </w:t>
      </w:r>
      <w:r w:rsidRPr="00B25F63">
        <w:rPr>
          <w:rFonts w:cs="Arial"/>
        </w:rPr>
        <w:t>uiterlijk één maand voor het verstrijken van de looptijd van het aspirant-lidmaatschap</w:t>
      </w:r>
      <w:r>
        <w:rPr>
          <w:rFonts w:cs="Arial"/>
        </w:rPr>
        <w:t xml:space="preserve"> te worden gedaan.</w:t>
      </w:r>
    </w:p>
    <w:p w14:paraId="16EDBFE3" w14:textId="7AAF246F" w:rsidR="003C71FA" w:rsidRPr="00EC2DBA" w:rsidRDefault="003C71FA" w:rsidP="00EC2DB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sidRPr="00EC2DBA">
        <w:rPr>
          <w:rFonts w:cs="Arial"/>
        </w:rPr>
        <w:t xml:space="preserve">Zonder tijdige opzegging gaat het aspirant-lidmaatschap automatisch over in een </w:t>
      </w:r>
      <w:r w:rsidR="00A060C4" w:rsidRPr="00EC2DBA">
        <w:rPr>
          <w:rFonts w:cs="Arial"/>
        </w:rPr>
        <w:t>regulier</w:t>
      </w:r>
      <w:r w:rsidRPr="00EC2DBA">
        <w:rPr>
          <w:rFonts w:cs="Arial"/>
        </w:rPr>
        <w:t xml:space="preserve"> lidmaatschap, waarna de voorwaarden en tarieven van het reguliere lidmaatschap gelden</w:t>
      </w:r>
      <w:r w:rsidR="00356AAB" w:rsidRPr="00EC2DBA">
        <w:rPr>
          <w:rFonts w:cs="Arial"/>
        </w:rPr>
        <w:t>.</w:t>
      </w:r>
      <w:r w:rsidRPr="00EC2DBA">
        <w:rPr>
          <w:rFonts w:cs="Arial"/>
        </w:rPr>
        <w:t xml:space="preserve"> Organisaties kunnen slechts eenmalig gebruikmaken van het aspirant-lidmaatschap</w:t>
      </w:r>
      <w:r w:rsidR="00FF22A7">
        <w:rPr>
          <w:rFonts w:cs="Arial"/>
        </w:rPr>
        <w:t>.</w:t>
      </w:r>
    </w:p>
    <w:p w14:paraId="39E7255B" w14:textId="6979A4AB" w:rsidR="003C71FA" w:rsidRPr="00B25F63"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rPr>
        <w:t xml:space="preserve">Organisaties die </w:t>
      </w:r>
      <w:r w:rsidR="00A060C4">
        <w:rPr>
          <w:rFonts w:cs="Arial"/>
        </w:rPr>
        <w:t xml:space="preserve">in het huidige of voorgaande kalenderjaar </w:t>
      </w:r>
      <w:r w:rsidR="004349B1">
        <w:rPr>
          <w:rFonts w:cs="Arial"/>
        </w:rPr>
        <w:t>lid zijn geweest van OVAL</w:t>
      </w:r>
      <w:r>
        <w:rPr>
          <w:rFonts w:cs="Arial"/>
        </w:rPr>
        <w:t>, kunnen geen gebruikmaken van het aspirant-lidmaatschap</w:t>
      </w:r>
      <w:r w:rsidR="00FF22A7">
        <w:rPr>
          <w:rFonts w:cs="Arial"/>
        </w:rPr>
        <w:t>.</w:t>
      </w:r>
    </w:p>
    <w:p w14:paraId="7390EF3E" w14:textId="77777777" w:rsidR="003C71FA" w:rsidRPr="00A311C4"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color w:val="000000"/>
        </w:rPr>
        <w:t>A</w:t>
      </w:r>
      <w:r w:rsidRPr="003149D6">
        <w:rPr>
          <w:rFonts w:cs="Arial"/>
        </w:rPr>
        <w:t xml:space="preserve">spirant-leden betalen </w:t>
      </w:r>
      <w:r>
        <w:rPr>
          <w:rFonts w:cs="Arial"/>
        </w:rPr>
        <w:t>voor één</w:t>
      </w:r>
      <w:r w:rsidRPr="003149D6">
        <w:rPr>
          <w:rFonts w:cs="Arial"/>
        </w:rPr>
        <w:t xml:space="preserve"> jaar</w:t>
      </w:r>
      <w:r>
        <w:rPr>
          <w:rFonts w:cs="Arial"/>
        </w:rPr>
        <w:t>:</w:t>
      </w:r>
    </w:p>
    <w:p w14:paraId="1A371FE7" w14:textId="77777777" w:rsidR="003C71FA" w:rsidRPr="00A311C4" w:rsidRDefault="003C71FA" w:rsidP="003C71FA">
      <w:pPr>
        <w:numPr>
          <w:ilvl w:val="1"/>
          <w:numId w:val="5"/>
        </w:numPr>
        <w:shd w:val="clear" w:color="auto" w:fill="FFFFFF"/>
        <w:tabs>
          <w:tab w:val="left" w:pos="0"/>
        </w:tabs>
        <w:spacing w:before="100" w:beforeAutospacing="1" w:after="100" w:afterAutospacing="1" w:line="300" w:lineRule="exact"/>
        <w:rPr>
          <w:rFonts w:cs="Arial"/>
          <w:color w:val="000000"/>
        </w:rPr>
      </w:pPr>
      <w:r w:rsidRPr="003149D6">
        <w:rPr>
          <w:rFonts w:cs="Arial"/>
        </w:rPr>
        <w:t xml:space="preserve"> € 1.000 euro ex BTW</w:t>
      </w:r>
      <w:r>
        <w:rPr>
          <w:rFonts w:cs="Arial"/>
        </w:rPr>
        <w:t xml:space="preserve"> bij een omzet &lt; 500.000 per jaar;</w:t>
      </w:r>
    </w:p>
    <w:p w14:paraId="4FCF967E" w14:textId="77777777" w:rsidR="003C71FA" w:rsidRPr="008F375A" w:rsidRDefault="003C71FA" w:rsidP="003C71FA">
      <w:pPr>
        <w:numPr>
          <w:ilvl w:val="1"/>
          <w:numId w:val="5"/>
        </w:numPr>
        <w:shd w:val="clear" w:color="auto" w:fill="FFFFFF"/>
        <w:tabs>
          <w:tab w:val="left" w:pos="284"/>
        </w:tabs>
        <w:spacing w:line="300" w:lineRule="exact"/>
        <w:rPr>
          <w:rFonts w:cs="Arial"/>
          <w:color w:val="000000"/>
        </w:rPr>
      </w:pPr>
      <w:r>
        <w:rPr>
          <w:rFonts w:cs="Arial"/>
        </w:rPr>
        <w:t xml:space="preserve"> € 2.000 euro ex BTW bij een omzet van &gt; 500.000 per jaar</w:t>
      </w:r>
      <w:r w:rsidRPr="003149D6">
        <w:rPr>
          <w:rFonts w:cs="Arial"/>
        </w:rPr>
        <w:t xml:space="preserve">. </w:t>
      </w:r>
    </w:p>
    <w:p w14:paraId="69CD34BD" w14:textId="77777777" w:rsidR="00A060C4" w:rsidRDefault="004349B1" w:rsidP="00C20392">
      <w:pPr>
        <w:shd w:val="clear" w:color="auto" w:fill="FFFFFF"/>
        <w:tabs>
          <w:tab w:val="left" w:pos="0"/>
        </w:tabs>
        <w:spacing w:before="100" w:beforeAutospacing="1" w:after="100" w:afterAutospacing="1" w:line="300" w:lineRule="exact"/>
        <w:rPr>
          <w:rFonts w:cs="Arial"/>
        </w:rPr>
      </w:pPr>
      <w:r>
        <w:rPr>
          <w:rFonts w:cs="Arial"/>
        </w:rPr>
        <w:t xml:space="preserve">De voorwaarden voor het aspirant-lidmaatschap gelden vanaf 1 januari 2014. </w:t>
      </w:r>
    </w:p>
    <w:p w14:paraId="15B4A0DC" w14:textId="17660B16" w:rsidR="003D1F9F" w:rsidRDefault="003D1F9F" w:rsidP="003D1F9F">
      <w:pPr>
        <w:pStyle w:val="WispaNormal"/>
      </w:pPr>
      <w:r>
        <w:t xml:space="preserve">Naam vertegenwoordigingsbevoegde: </w:t>
      </w:r>
    </w:p>
    <w:p w14:paraId="4D8BD73C" w14:textId="4A20D4D3" w:rsidR="003D1F9F" w:rsidRDefault="006D7FA6" w:rsidP="00FF4AE8">
      <w:pPr>
        <w:pStyle w:val="WispaNormal"/>
      </w:pPr>
      <w:proofErr w:type="spellStart"/>
      <w:r>
        <w:t>Dhr</w:t>
      </w:r>
      <w:proofErr w:type="spellEnd"/>
      <w:r>
        <w:t xml:space="preserve"> / </w:t>
      </w:r>
      <w:proofErr w:type="spellStart"/>
      <w:r>
        <w:t>mw</w:t>
      </w:r>
      <w:proofErr w:type="spellEnd"/>
      <w:r>
        <w:tab/>
      </w:r>
      <w:r w:rsidR="007209DD">
        <w:tab/>
        <w:t xml:space="preserve"> </w:t>
      </w:r>
      <w:r>
        <w:t xml:space="preserve"> </w:t>
      </w:r>
      <w:sdt>
        <w:sdtPr>
          <w:id w:val="1447822776"/>
          <w:placeholder>
            <w:docPart w:val="4A11FE9B1DA54A378B0CCD4A2E02145B"/>
          </w:placeholder>
          <w:showingPlcHdr/>
        </w:sdtPr>
        <w:sdtContent>
          <w:r>
            <w:rPr>
              <w:rStyle w:val="Tekstvantijdelijkeaanduiding"/>
            </w:rPr>
            <w:t>…………………………………………………………….</w:t>
          </w:r>
          <w:r w:rsidRPr="009D328D">
            <w:rPr>
              <w:rStyle w:val="Tekstvantijdelijkeaanduiding"/>
            </w:rPr>
            <w:t>.</w:t>
          </w:r>
        </w:sdtContent>
      </w:sdt>
    </w:p>
    <w:p w14:paraId="08CD054C" w14:textId="77777777" w:rsidR="003D1F9F" w:rsidRDefault="00BF4F1F" w:rsidP="003D1F9F">
      <w:pPr>
        <w:pStyle w:val="WispaNormal"/>
      </w:pPr>
      <w:r>
        <w:t>Plaats</w:t>
      </w:r>
      <w:r>
        <w:tab/>
      </w:r>
      <w:r>
        <w:tab/>
      </w:r>
      <w:r w:rsidR="003D1F9F">
        <w:tab/>
        <w:t>:</w:t>
      </w:r>
      <w:r w:rsidR="003D1F9F" w:rsidRPr="003D1F9F">
        <w:t xml:space="preserve"> </w:t>
      </w:r>
      <w:sdt>
        <w:sdtPr>
          <w:id w:val="11304819"/>
          <w:placeholder>
            <w:docPart w:val="A5FA7A9912F548C59AD5D058B89A9288"/>
          </w:placeholder>
          <w:showingPlcHdr/>
        </w:sdtPr>
        <w:sdtContent>
          <w:r w:rsidR="003D1F9F">
            <w:rPr>
              <w:rStyle w:val="Tekstvantijdelijkeaanduiding"/>
            </w:rPr>
            <w:t>…………………………………………………………….</w:t>
          </w:r>
          <w:r w:rsidR="003D1F9F" w:rsidRPr="009D328D">
            <w:rPr>
              <w:rStyle w:val="Tekstvantijdelijkeaanduiding"/>
            </w:rPr>
            <w:t>.</w:t>
          </w:r>
        </w:sdtContent>
      </w:sdt>
    </w:p>
    <w:p w14:paraId="3C50E8AF" w14:textId="77777777" w:rsidR="003D1F9F" w:rsidRDefault="003D1F9F" w:rsidP="003D1F9F">
      <w:pPr>
        <w:pStyle w:val="WispaNormal"/>
      </w:pPr>
      <w:r>
        <w:t>Datum</w:t>
      </w:r>
      <w:r>
        <w:tab/>
      </w:r>
      <w:r>
        <w:tab/>
      </w:r>
      <w:r>
        <w:tab/>
        <w:t>:</w:t>
      </w:r>
      <w:r w:rsidRPr="003D1F9F">
        <w:t xml:space="preserve"> </w:t>
      </w:r>
      <w:sdt>
        <w:sdtPr>
          <w:id w:val="11304820"/>
          <w:placeholder>
            <w:docPart w:val="2981403BEDFC4698BD8A83D04EFAC381"/>
          </w:placeholder>
          <w:showingPlcHdr/>
        </w:sdtPr>
        <w:sdtContent>
          <w:r>
            <w:rPr>
              <w:rStyle w:val="Tekstvantijdelijkeaanduiding"/>
            </w:rPr>
            <w:t>…………………………………………………………….</w:t>
          </w:r>
          <w:r w:rsidRPr="009D328D">
            <w:rPr>
              <w:rStyle w:val="Tekstvantijdelijkeaanduiding"/>
            </w:rPr>
            <w:t>.</w:t>
          </w:r>
        </w:sdtContent>
      </w:sdt>
    </w:p>
    <w:p w14:paraId="06FB64A2" w14:textId="77777777" w:rsidR="003D1F9F" w:rsidRDefault="003D1F9F" w:rsidP="003D1F9F">
      <w:pPr>
        <w:pStyle w:val="WispaNormal"/>
      </w:pPr>
      <w:r>
        <w:t>Handtekening</w:t>
      </w:r>
      <w:r>
        <w:tab/>
      </w:r>
    </w:p>
    <w:p w14:paraId="75505345" w14:textId="77777777" w:rsidR="003D1F9F" w:rsidRDefault="003D1F9F" w:rsidP="003D1F9F">
      <w:pPr>
        <w:pStyle w:val="WispaNormal"/>
      </w:pPr>
      <w:r>
        <w:tab/>
      </w:r>
      <w:r>
        <w:tab/>
      </w:r>
      <w:r w:rsidR="00BF4F1F">
        <w:tab/>
      </w:r>
      <w:r>
        <w:t>:</w:t>
      </w:r>
      <w:r w:rsidR="00BF4F1F">
        <w:t xml:space="preserve"> ……………………………………………………………..</w:t>
      </w:r>
    </w:p>
    <w:p w14:paraId="259775A7" w14:textId="77777777" w:rsidR="003D1F9F" w:rsidRDefault="003D1F9F" w:rsidP="003D1F9F">
      <w:pPr>
        <w:pStyle w:val="WispaNormal"/>
      </w:pPr>
    </w:p>
    <w:p w14:paraId="3E895D9C" w14:textId="77777777" w:rsidR="003D1F9F" w:rsidRPr="00F31F15" w:rsidRDefault="003D1F9F" w:rsidP="003D1F9F">
      <w:pPr>
        <w:pStyle w:val="WispaNormal"/>
        <w:rPr>
          <w:b/>
        </w:rPr>
      </w:pPr>
      <w:r w:rsidRPr="00F31F15">
        <w:rPr>
          <w:b/>
        </w:rPr>
        <w:t>Indien de handtekening ontbreekt of niet alle stukken en informatie zijn</w:t>
      </w:r>
    </w:p>
    <w:p w14:paraId="36D910A0" w14:textId="77777777" w:rsidR="003D1F9F" w:rsidRPr="00F31F15" w:rsidRDefault="003D1F9F" w:rsidP="003D1F9F">
      <w:pPr>
        <w:pStyle w:val="WispaNormal"/>
        <w:rPr>
          <w:b/>
        </w:rPr>
      </w:pPr>
      <w:r w:rsidRPr="00F31F15">
        <w:rPr>
          <w:b/>
        </w:rPr>
        <w:t>aangeleverd kan de aanvraag niet in behandeling worden</w:t>
      </w:r>
    </w:p>
    <w:p w14:paraId="405F93A1" w14:textId="77777777" w:rsidR="003D1F9F" w:rsidRPr="00F31F15" w:rsidRDefault="003D1F9F" w:rsidP="003D1F9F">
      <w:pPr>
        <w:pStyle w:val="WispaNormal"/>
        <w:rPr>
          <w:b/>
        </w:rPr>
      </w:pPr>
      <w:r w:rsidRPr="00F31F15">
        <w:rPr>
          <w:b/>
        </w:rPr>
        <w:t>genomen.</w:t>
      </w:r>
    </w:p>
    <w:p w14:paraId="2DAF6899" w14:textId="77777777" w:rsidR="003D1F9F" w:rsidRDefault="003D1F9F" w:rsidP="003D1F9F">
      <w:pPr>
        <w:pStyle w:val="WispaNormal"/>
      </w:pPr>
    </w:p>
    <w:p w14:paraId="3D4C78A5" w14:textId="77777777" w:rsidR="003D1F9F" w:rsidRDefault="003D1F9F" w:rsidP="003D1F9F">
      <w:pPr>
        <w:pStyle w:val="WispaNormal"/>
      </w:pPr>
      <w:r>
        <w:t xml:space="preserve">S.v.p. het ingevulde aanmeldingsformulier met de bijlagen </w:t>
      </w:r>
      <w:r w:rsidR="00233F03">
        <w:t xml:space="preserve">per e-mail </w:t>
      </w:r>
      <w:r>
        <w:t xml:space="preserve">retourneren aan: </w:t>
      </w:r>
    </w:p>
    <w:p w14:paraId="39BD1B39" w14:textId="3B2F96EC" w:rsidR="00194A2E" w:rsidRDefault="00000000" w:rsidP="00233F03">
      <w:pPr>
        <w:pStyle w:val="WispaNormal"/>
        <w:rPr>
          <w:b/>
        </w:rPr>
      </w:pPr>
      <w:hyperlink r:id="rId13" w:history="1">
        <w:r w:rsidR="00233F03" w:rsidRPr="00233F03">
          <w:rPr>
            <w:rStyle w:val="Hyperlink"/>
            <w:b/>
          </w:rPr>
          <w:t>info@oval.nl</w:t>
        </w:r>
      </w:hyperlink>
      <w:r w:rsidR="00233F03" w:rsidRPr="00233F03">
        <w:rPr>
          <w:b/>
        </w:rPr>
        <w:t xml:space="preserve"> </w:t>
      </w:r>
    </w:p>
    <w:sectPr w:rsidR="00194A2E" w:rsidSect="00BF4F1F">
      <w:headerReference w:type="default" r:id="rId14"/>
      <w:footerReference w:type="default" r:id="rId15"/>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E82E" w14:textId="77777777" w:rsidR="000B4B6D" w:rsidRDefault="000B4B6D" w:rsidP="00976857">
      <w:r>
        <w:separator/>
      </w:r>
    </w:p>
  </w:endnote>
  <w:endnote w:type="continuationSeparator" w:id="0">
    <w:p w14:paraId="03B43BCC" w14:textId="77777777" w:rsidR="000B4B6D" w:rsidRDefault="000B4B6D" w:rsidP="00976857">
      <w:r>
        <w:continuationSeparator/>
      </w:r>
    </w:p>
  </w:endnote>
  <w:endnote w:type="continuationNotice" w:id="1">
    <w:p w14:paraId="65135A2D" w14:textId="77777777" w:rsidR="000B4B6D" w:rsidRDefault="000B4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10C7" w14:textId="6DE5C643" w:rsidR="005C4742" w:rsidRDefault="00836706" w:rsidP="00976857">
    <w:pPr>
      <w:pStyle w:val="Voettekst"/>
      <w:ind w:left="1416"/>
      <w:jc w:val="right"/>
    </w:pPr>
    <w:r>
      <w:t xml:space="preserve"> </w:t>
    </w:r>
    <w:r w:rsidR="004569BF">
      <w:t>januar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9C4F" w14:textId="77777777" w:rsidR="000B4B6D" w:rsidRDefault="000B4B6D" w:rsidP="00976857">
      <w:r>
        <w:separator/>
      </w:r>
    </w:p>
  </w:footnote>
  <w:footnote w:type="continuationSeparator" w:id="0">
    <w:p w14:paraId="3498A565" w14:textId="77777777" w:rsidR="000B4B6D" w:rsidRDefault="000B4B6D" w:rsidP="00976857">
      <w:r>
        <w:continuationSeparator/>
      </w:r>
    </w:p>
  </w:footnote>
  <w:footnote w:type="continuationNotice" w:id="1">
    <w:p w14:paraId="34DCC664" w14:textId="77777777" w:rsidR="000B4B6D" w:rsidRDefault="000B4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9032" w14:textId="77777777" w:rsidR="005C4742" w:rsidRDefault="005C4742">
    <w:pPr>
      <w:pStyle w:val="Koptekst"/>
    </w:pPr>
    <w:r>
      <w:rPr>
        <w:noProof/>
      </w:rPr>
      <w:drawing>
        <wp:anchor distT="0" distB="0" distL="114300" distR="114300" simplePos="0" relativeHeight="251658240" behindDoc="1" locked="0" layoutInCell="1" allowOverlap="1" wp14:anchorId="035017C6" wp14:editId="32ACB935">
          <wp:simplePos x="0" y="0"/>
          <wp:positionH relativeFrom="page">
            <wp:posOffset>635</wp:posOffset>
          </wp:positionH>
          <wp:positionV relativeFrom="page">
            <wp:posOffset>635</wp:posOffset>
          </wp:positionV>
          <wp:extent cx="7556500" cy="1104265"/>
          <wp:effectExtent l="19050" t="0" r="635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b="89668"/>
                  <a:stretch>
                    <a:fillRect/>
                  </a:stretch>
                </pic:blipFill>
                <pic:spPr bwMode="auto">
                  <a:xfrm>
                    <a:off x="0" y="0"/>
                    <a:ext cx="7556500" cy="1104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2E0"/>
    <w:multiLevelType w:val="hybridMultilevel"/>
    <w:tmpl w:val="EF042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E4509"/>
    <w:multiLevelType w:val="hybridMultilevel"/>
    <w:tmpl w:val="57B648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271F5C"/>
    <w:multiLevelType w:val="hybridMultilevel"/>
    <w:tmpl w:val="2572FA0A"/>
    <w:lvl w:ilvl="0" w:tplc="2D580A4E">
      <w:start w:val="1"/>
      <w:numFmt w:val="bullet"/>
      <w:lvlText w:val=""/>
      <w:lvlJc w:val="left"/>
      <w:pPr>
        <w:ind w:left="360" w:hanging="360"/>
      </w:pPr>
      <w:rPr>
        <w:rFonts w:ascii="Symbol" w:hAnsi="Symbol" w:hint="default"/>
        <w:b/>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A5C40F8"/>
    <w:multiLevelType w:val="hybridMultilevel"/>
    <w:tmpl w:val="2C8E9920"/>
    <w:lvl w:ilvl="0" w:tplc="C778D1F0">
      <w:start w:val="1"/>
      <w:numFmt w:val="bullet"/>
      <w:lvlText w:val=""/>
      <w:lvlJc w:val="left"/>
      <w:pPr>
        <w:ind w:left="720" w:hanging="360"/>
      </w:pPr>
      <w:rPr>
        <w:rFonts w:ascii="Symbol" w:hAnsi="Symbol"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6957BA"/>
    <w:multiLevelType w:val="hybridMultilevel"/>
    <w:tmpl w:val="B74EE3AE"/>
    <w:lvl w:ilvl="0" w:tplc="D4E8755C">
      <w:numFmt w:val="bullet"/>
      <w:lvlText w:val=""/>
      <w:lvlJc w:val="left"/>
      <w:pPr>
        <w:ind w:left="1413" w:hanging="705"/>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4F3660E"/>
    <w:multiLevelType w:val="hybridMultilevel"/>
    <w:tmpl w:val="B82C0E1A"/>
    <w:lvl w:ilvl="0" w:tplc="39029174">
      <w:start w:val="1"/>
      <w:numFmt w:val="bullet"/>
      <w:lvlText w:val=""/>
      <w:lvlJc w:val="left"/>
      <w:pPr>
        <w:ind w:left="720" w:hanging="360"/>
      </w:pPr>
      <w:rPr>
        <w:rFonts w:ascii="Symbol" w:hAnsi="Symbol" w:hint="default"/>
        <w:b/>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8D493C"/>
    <w:multiLevelType w:val="hybridMultilevel"/>
    <w:tmpl w:val="925C785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20F2081"/>
    <w:multiLevelType w:val="hybridMultilevel"/>
    <w:tmpl w:val="C1CEB5D6"/>
    <w:lvl w:ilvl="0" w:tplc="8110C756">
      <w:start w:val="1"/>
      <w:numFmt w:val="bullet"/>
      <w:lvlText w:val=""/>
      <w:lvlJc w:val="left"/>
      <w:pPr>
        <w:ind w:left="360" w:hanging="360"/>
      </w:pPr>
      <w:rPr>
        <w:rFonts w:ascii="Wingdings" w:hAnsi="Wingdings" w:hint="default"/>
        <w:b/>
        <w:color w:val="auto"/>
      </w:rPr>
    </w:lvl>
    <w:lvl w:ilvl="1" w:tplc="50DC6572">
      <w:start w:val="1"/>
      <w:numFmt w:val="bullet"/>
      <w:lvlText w:val="o"/>
      <w:lvlJc w:val="left"/>
      <w:pPr>
        <w:ind w:left="1080" w:hanging="360"/>
      </w:pPr>
      <w:rPr>
        <w:rFonts w:ascii="Courier New" w:hAnsi="Courier New" w:cs="Courier New" w:hint="default"/>
        <w:b/>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36438342">
    <w:abstractNumId w:val="4"/>
  </w:num>
  <w:num w:numId="2" w16cid:durableId="945649503">
    <w:abstractNumId w:val="6"/>
  </w:num>
  <w:num w:numId="3" w16cid:durableId="741172068">
    <w:abstractNumId w:val="0"/>
  </w:num>
  <w:num w:numId="4" w16cid:durableId="836843852">
    <w:abstractNumId w:val="2"/>
  </w:num>
  <w:num w:numId="5" w16cid:durableId="393625093">
    <w:abstractNumId w:val="5"/>
  </w:num>
  <w:num w:numId="6" w16cid:durableId="1617374472">
    <w:abstractNumId w:val="3"/>
  </w:num>
  <w:num w:numId="7" w16cid:durableId="1271084777">
    <w:abstractNumId w:val="7"/>
  </w:num>
  <w:num w:numId="8" w16cid:durableId="2028360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D3"/>
    <w:rsid w:val="00011351"/>
    <w:rsid w:val="000178EF"/>
    <w:rsid w:val="000A5408"/>
    <w:rsid w:val="000A667F"/>
    <w:rsid w:val="000B4B6D"/>
    <w:rsid w:val="000B6B25"/>
    <w:rsid w:val="000E6CB4"/>
    <w:rsid w:val="000F0088"/>
    <w:rsid w:val="00116882"/>
    <w:rsid w:val="00116FE9"/>
    <w:rsid w:val="00122FB5"/>
    <w:rsid w:val="00146F11"/>
    <w:rsid w:val="00171952"/>
    <w:rsid w:val="00191D8E"/>
    <w:rsid w:val="001933ED"/>
    <w:rsid w:val="00194A2E"/>
    <w:rsid w:val="001B2958"/>
    <w:rsid w:val="001B5346"/>
    <w:rsid w:val="001D4D58"/>
    <w:rsid w:val="001F7AA9"/>
    <w:rsid w:val="00233F03"/>
    <w:rsid w:val="00245BDE"/>
    <w:rsid w:val="00245C00"/>
    <w:rsid w:val="00253AA3"/>
    <w:rsid w:val="00260CCD"/>
    <w:rsid w:val="002707BD"/>
    <w:rsid w:val="002A2091"/>
    <w:rsid w:val="002B4747"/>
    <w:rsid w:val="002D73AD"/>
    <w:rsid w:val="002E2FBB"/>
    <w:rsid w:val="002E574C"/>
    <w:rsid w:val="002E6316"/>
    <w:rsid w:val="002F5273"/>
    <w:rsid w:val="00320B86"/>
    <w:rsid w:val="003370C1"/>
    <w:rsid w:val="00356AAB"/>
    <w:rsid w:val="00385407"/>
    <w:rsid w:val="00395197"/>
    <w:rsid w:val="003B627C"/>
    <w:rsid w:val="003C71FA"/>
    <w:rsid w:val="003D1F9F"/>
    <w:rsid w:val="003E2C59"/>
    <w:rsid w:val="0040297A"/>
    <w:rsid w:val="00421E35"/>
    <w:rsid w:val="004349B1"/>
    <w:rsid w:val="00443149"/>
    <w:rsid w:val="00451201"/>
    <w:rsid w:val="004569BF"/>
    <w:rsid w:val="00460A53"/>
    <w:rsid w:val="004723B9"/>
    <w:rsid w:val="00477636"/>
    <w:rsid w:val="00482239"/>
    <w:rsid w:val="004E6B3D"/>
    <w:rsid w:val="0058374B"/>
    <w:rsid w:val="005A15A6"/>
    <w:rsid w:val="005C2E6F"/>
    <w:rsid w:val="005C4742"/>
    <w:rsid w:val="005D08A9"/>
    <w:rsid w:val="005E0799"/>
    <w:rsid w:val="005E64FB"/>
    <w:rsid w:val="005F2CF8"/>
    <w:rsid w:val="005F48AE"/>
    <w:rsid w:val="005F7F10"/>
    <w:rsid w:val="00630DC5"/>
    <w:rsid w:val="00655658"/>
    <w:rsid w:val="00682B6E"/>
    <w:rsid w:val="00683659"/>
    <w:rsid w:val="006B3604"/>
    <w:rsid w:val="006B4CCD"/>
    <w:rsid w:val="006B516B"/>
    <w:rsid w:val="006B6278"/>
    <w:rsid w:val="006B6EE0"/>
    <w:rsid w:val="006D7FA6"/>
    <w:rsid w:val="0071563E"/>
    <w:rsid w:val="007209DD"/>
    <w:rsid w:val="00731492"/>
    <w:rsid w:val="00756BB4"/>
    <w:rsid w:val="007815B6"/>
    <w:rsid w:val="007F5631"/>
    <w:rsid w:val="007F6027"/>
    <w:rsid w:val="00836706"/>
    <w:rsid w:val="00837617"/>
    <w:rsid w:val="0083769A"/>
    <w:rsid w:val="00846943"/>
    <w:rsid w:val="00854352"/>
    <w:rsid w:val="008829BE"/>
    <w:rsid w:val="00932073"/>
    <w:rsid w:val="00933091"/>
    <w:rsid w:val="009461B4"/>
    <w:rsid w:val="00956698"/>
    <w:rsid w:val="00976857"/>
    <w:rsid w:val="009A6572"/>
    <w:rsid w:val="009B363A"/>
    <w:rsid w:val="009E0536"/>
    <w:rsid w:val="00A060C4"/>
    <w:rsid w:val="00A13CC4"/>
    <w:rsid w:val="00A31AEF"/>
    <w:rsid w:val="00A35AF7"/>
    <w:rsid w:val="00A5499E"/>
    <w:rsid w:val="00A91CC0"/>
    <w:rsid w:val="00AD2A14"/>
    <w:rsid w:val="00AD5271"/>
    <w:rsid w:val="00B12411"/>
    <w:rsid w:val="00B34E33"/>
    <w:rsid w:val="00B54A59"/>
    <w:rsid w:val="00B605B7"/>
    <w:rsid w:val="00BB1A26"/>
    <w:rsid w:val="00BE798C"/>
    <w:rsid w:val="00BF0E8F"/>
    <w:rsid w:val="00BF4F1F"/>
    <w:rsid w:val="00C20392"/>
    <w:rsid w:val="00C21FD3"/>
    <w:rsid w:val="00C45003"/>
    <w:rsid w:val="00C85357"/>
    <w:rsid w:val="00C96648"/>
    <w:rsid w:val="00CA77E1"/>
    <w:rsid w:val="00CB7DD9"/>
    <w:rsid w:val="00CE3A70"/>
    <w:rsid w:val="00D115B2"/>
    <w:rsid w:val="00D226AA"/>
    <w:rsid w:val="00D231A1"/>
    <w:rsid w:val="00D53333"/>
    <w:rsid w:val="00D67351"/>
    <w:rsid w:val="00DB617E"/>
    <w:rsid w:val="00DD1F60"/>
    <w:rsid w:val="00DD4320"/>
    <w:rsid w:val="00E2373E"/>
    <w:rsid w:val="00E6058C"/>
    <w:rsid w:val="00E64F16"/>
    <w:rsid w:val="00EB3AD4"/>
    <w:rsid w:val="00EC2DBA"/>
    <w:rsid w:val="00F2464A"/>
    <w:rsid w:val="00F25128"/>
    <w:rsid w:val="00F352B9"/>
    <w:rsid w:val="00F42707"/>
    <w:rsid w:val="00F91EF1"/>
    <w:rsid w:val="00FC7737"/>
    <w:rsid w:val="00FC7E92"/>
    <w:rsid w:val="00FF22A7"/>
    <w:rsid w:val="00FF24AB"/>
    <w:rsid w:val="00FF4AE8"/>
    <w:rsid w:val="0696DF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32948"/>
  <w15:docId w15:val="{1A791E18-6D8E-48F9-B8ED-092C328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1FD3"/>
    <w:rPr>
      <w:rFonts w:ascii="Arial" w:hAnsi="Arial"/>
    </w:rPr>
  </w:style>
  <w:style w:type="paragraph" w:styleId="Kop1">
    <w:name w:val="heading 1"/>
    <w:basedOn w:val="Standaard"/>
    <w:next w:val="Standaard"/>
    <w:qFormat/>
    <w:rsid w:val="009E0536"/>
    <w:pPr>
      <w:keepNext/>
      <w:ind w:left="851" w:hanging="851"/>
      <w:outlineLvl w:val="0"/>
    </w:pPr>
    <w:rPr>
      <w:b/>
      <w:caps/>
      <w:kern w:val="28"/>
    </w:rPr>
  </w:style>
  <w:style w:type="paragraph" w:styleId="Kop2">
    <w:name w:val="heading 2"/>
    <w:basedOn w:val="Kop1"/>
    <w:next w:val="Standaard"/>
    <w:qFormat/>
    <w:rsid w:val="009E0536"/>
    <w:pPr>
      <w:outlineLvl w:val="1"/>
    </w:pPr>
    <w:rPr>
      <w:caps w:val="0"/>
    </w:rPr>
  </w:style>
  <w:style w:type="paragraph" w:styleId="Kop3">
    <w:name w:val="heading 3"/>
    <w:basedOn w:val="Kop2"/>
    <w:next w:val="Standaard"/>
    <w:qFormat/>
    <w:rsid w:val="009E0536"/>
    <w:pPr>
      <w:outlineLvl w:val="2"/>
    </w:pPr>
    <w:rPr>
      <w:b w:val="0"/>
    </w:rPr>
  </w:style>
  <w:style w:type="paragraph" w:styleId="Kop4">
    <w:name w:val="heading 4"/>
    <w:basedOn w:val="Kop3"/>
    <w:next w:val="Standaard"/>
    <w:qFormat/>
    <w:rsid w:val="009E0536"/>
    <w:pPr>
      <w:outlineLvl w:val="3"/>
    </w:pPr>
    <w:rPr>
      <w:i/>
    </w:rPr>
  </w:style>
  <w:style w:type="paragraph" w:styleId="Kop5">
    <w:name w:val="heading 5"/>
    <w:basedOn w:val="Standaard"/>
    <w:next w:val="Standaard"/>
    <w:qFormat/>
    <w:rsid w:val="009E0536"/>
    <w:pPr>
      <w:spacing w:before="240" w:after="60" w:line="260" w:lineRule="atLeast"/>
      <w:outlineLvl w:val="4"/>
    </w:pPr>
    <w:rPr>
      <w:rFonts w:ascii="Palatino" w:hAnsi="Palatino"/>
    </w:rPr>
  </w:style>
  <w:style w:type="paragraph" w:styleId="Kop6">
    <w:name w:val="heading 6"/>
    <w:basedOn w:val="Standaard"/>
    <w:next w:val="Standaard"/>
    <w:qFormat/>
    <w:rsid w:val="009E0536"/>
    <w:pPr>
      <w:spacing w:before="240" w:after="60" w:line="260" w:lineRule="atLeast"/>
      <w:outlineLvl w:val="5"/>
    </w:pPr>
    <w:rPr>
      <w:i/>
    </w:rPr>
  </w:style>
  <w:style w:type="paragraph" w:styleId="Kop7">
    <w:name w:val="heading 7"/>
    <w:basedOn w:val="Standaard"/>
    <w:next w:val="Standaard"/>
    <w:qFormat/>
    <w:rsid w:val="009E0536"/>
    <w:pPr>
      <w:spacing w:before="240" w:after="60" w:line="260" w:lineRule="atLeast"/>
      <w:outlineLvl w:val="6"/>
    </w:pPr>
  </w:style>
  <w:style w:type="paragraph" w:styleId="Kop8">
    <w:name w:val="heading 8"/>
    <w:basedOn w:val="Standaard"/>
    <w:next w:val="Standaard"/>
    <w:qFormat/>
    <w:rsid w:val="009E0536"/>
    <w:pPr>
      <w:spacing w:before="240" w:after="60" w:line="260" w:lineRule="atLeast"/>
      <w:outlineLvl w:val="7"/>
    </w:pPr>
    <w:rPr>
      <w:i/>
    </w:rPr>
  </w:style>
  <w:style w:type="paragraph" w:styleId="Kop9">
    <w:name w:val="heading 9"/>
    <w:basedOn w:val="Standaard"/>
    <w:next w:val="Standaard"/>
    <w:qFormat/>
    <w:rsid w:val="009E0536"/>
    <w:pPr>
      <w:spacing w:before="240" w:after="60" w:line="260" w:lineRule="atLeas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0536"/>
    <w:pPr>
      <w:tabs>
        <w:tab w:val="center" w:pos="4536"/>
        <w:tab w:val="right" w:pos="9072"/>
      </w:tabs>
    </w:pPr>
  </w:style>
  <w:style w:type="paragraph" w:customStyle="1" w:styleId="WispaNormal">
    <w:name w:val="Wispa_Normal"/>
    <w:basedOn w:val="Standaard"/>
    <w:link w:val="WispaNormalChar"/>
    <w:rsid w:val="00C21FD3"/>
    <w:pPr>
      <w:spacing w:line="300" w:lineRule="exact"/>
    </w:pPr>
  </w:style>
  <w:style w:type="character" w:customStyle="1" w:styleId="WispaNormalChar">
    <w:name w:val="Wispa_Normal Char"/>
    <w:basedOn w:val="Standaardalinea-lettertype"/>
    <w:link w:val="WispaNormal"/>
    <w:rsid w:val="00C21FD3"/>
    <w:rPr>
      <w:rFonts w:ascii="Arial" w:hAnsi="Arial"/>
    </w:rPr>
  </w:style>
  <w:style w:type="character" w:styleId="Tekstvantijdelijkeaanduiding">
    <w:name w:val="Placeholder Text"/>
    <w:basedOn w:val="Standaardalinea-lettertype"/>
    <w:uiPriority w:val="99"/>
    <w:semiHidden/>
    <w:rsid w:val="00C21FD3"/>
    <w:rPr>
      <w:color w:val="808080"/>
    </w:rPr>
  </w:style>
  <w:style w:type="paragraph" w:styleId="Ballontekst">
    <w:name w:val="Balloon Text"/>
    <w:basedOn w:val="Standaard"/>
    <w:link w:val="BallontekstChar"/>
    <w:rsid w:val="00B12411"/>
    <w:rPr>
      <w:rFonts w:ascii="Tahoma" w:hAnsi="Tahoma" w:cs="Tahoma"/>
      <w:sz w:val="16"/>
      <w:szCs w:val="16"/>
    </w:rPr>
  </w:style>
  <w:style w:type="character" w:customStyle="1" w:styleId="BallontekstChar">
    <w:name w:val="Ballontekst Char"/>
    <w:basedOn w:val="Standaardalinea-lettertype"/>
    <w:link w:val="Ballontekst"/>
    <w:rsid w:val="00B12411"/>
    <w:rPr>
      <w:rFonts w:ascii="Tahoma" w:hAnsi="Tahoma" w:cs="Tahoma"/>
      <w:sz w:val="16"/>
      <w:szCs w:val="16"/>
    </w:rPr>
  </w:style>
  <w:style w:type="paragraph" w:styleId="Voettekst">
    <w:name w:val="footer"/>
    <w:basedOn w:val="Standaard"/>
    <w:link w:val="VoettekstChar"/>
    <w:rsid w:val="003D1F9F"/>
    <w:pPr>
      <w:tabs>
        <w:tab w:val="center" w:pos="4536"/>
        <w:tab w:val="right" w:pos="9072"/>
      </w:tabs>
    </w:pPr>
  </w:style>
  <w:style w:type="character" w:customStyle="1" w:styleId="VoettekstChar">
    <w:name w:val="Voettekst Char"/>
    <w:basedOn w:val="Standaardalinea-lettertype"/>
    <w:link w:val="Voettekst"/>
    <w:rsid w:val="003D1F9F"/>
    <w:rPr>
      <w:rFonts w:ascii="Arial" w:hAnsi="Arial"/>
    </w:rPr>
  </w:style>
  <w:style w:type="character" w:styleId="Hyperlink">
    <w:name w:val="Hyperlink"/>
    <w:basedOn w:val="Standaardalinea-lettertype"/>
    <w:rsid w:val="00233F03"/>
    <w:rPr>
      <w:color w:val="0000FF" w:themeColor="hyperlink"/>
      <w:u w:val="single"/>
    </w:rPr>
  </w:style>
  <w:style w:type="character" w:styleId="Verwijzingopmerking">
    <w:name w:val="annotation reference"/>
    <w:basedOn w:val="Standaardalinea-lettertype"/>
    <w:rsid w:val="003C71FA"/>
    <w:rPr>
      <w:sz w:val="16"/>
      <w:szCs w:val="16"/>
    </w:rPr>
  </w:style>
  <w:style w:type="paragraph" w:styleId="Tekstopmerking">
    <w:name w:val="annotation text"/>
    <w:basedOn w:val="Standaard"/>
    <w:link w:val="TekstopmerkingChar"/>
    <w:rsid w:val="003C71FA"/>
  </w:style>
  <w:style w:type="character" w:customStyle="1" w:styleId="TekstopmerkingChar">
    <w:name w:val="Tekst opmerking Char"/>
    <w:basedOn w:val="Standaardalinea-lettertype"/>
    <w:link w:val="Tekstopmerking"/>
    <w:rsid w:val="003C71FA"/>
    <w:rPr>
      <w:rFonts w:ascii="Arial" w:hAnsi="Arial"/>
    </w:rPr>
  </w:style>
  <w:style w:type="paragraph" w:styleId="Onderwerpvanopmerking">
    <w:name w:val="annotation subject"/>
    <w:basedOn w:val="Tekstopmerking"/>
    <w:next w:val="Tekstopmerking"/>
    <w:link w:val="OnderwerpvanopmerkingChar"/>
    <w:rsid w:val="003C71FA"/>
    <w:rPr>
      <w:b/>
      <w:bCs/>
    </w:rPr>
  </w:style>
  <w:style w:type="character" w:customStyle="1" w:styleId="OnderwerpvanopmerkingChar">
    <w:name w:val="Onderwerp van opmerking Char"/>
    <w:basedOn w:val="TekstopmerkingChar"/>
    <w:link w:val="Onderwerpvanopmerking"/>
    <w:rsid w:val="003C71FA"/>
    <w:rPr>
      <w:rFonts w:ascii="Arial" w:hAnsi="Arial"/>
      <w:b/>
      <w:bCs/>
    </w:rPr>
  </w:style>
  <w:style w:type="paragraph" w:styleId="Lijstalinea">
    <w:name w:val="List Paragraph"/>
    <w:basedOn w:val="Standaard"/>
    <w:uiPriority w:val="34"/>
    <w:qFormat/>
    <w:rsid w:val="003C71FA"/>
    <w:pPr>
      <w:ind w:left="720"/>
      <w:contextualSpacing/>
    </w:pPr>
  </w:style>
  <w:style w:type="character" w:styleId="GevolgdeHyperlink">
    <w:name w:val="FollowedHyperlink"/>
    <w:basedOn w:val="Standaardalinea-lettertype"/>
    <w:semiHidden/>
    <w:unhideWhenUsed/>
    <w:rsid w:val="00194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oval.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BAB7DF71E43CA8CDA78CC673A2EFC"/>
        <w:category>
          <w:name w:val="Algemeen"/>
          <w:gallery w:val="placeholder"/>
        </w:category>
        <w:types>
          <w:type w:val="bbPlcHdr"/>
        </w:types>
        <w:behaviors>
          <w:behavior w:val="content"/>
        </w:behaviors>
        <w:guid w:val="{13CBB0E8-8D47-40B7-9739-970CA6E6FFEB}"/>
      </w:docPartPr>
      <w:docPartBody>
        <w:p w:rsidR="00BE798C" w:rsidRDefault="00BE798C" w:rsidP="00BE798C">
          <w:pPr>
            <w:pStyle w:val="07CBAB7DF71E43CA8CDA78CC673A2EFC1"/>
          </w:pPr>
          <w:r>
            <w:rPr>
              <w:rStyle w:val="Tekstvantijdelijkeaanduiding"/>
            </w:rPr>
            <w:t>…………………………………………………………….</w:t>
          </w:r>
          <w:r w:rsidRPr="009D328D">
            <w:rPr>
              <w:rStyle w:val="Tekstvantijdelijkeaanduiding"/>
            </w:rPr>
            <w:t>.</w:t>
          </w:r>
        </w:p>
      </w:docPartBody>
    </w:docPart>
    <w:docPart>
      <w:docPartPr>
        <w:name w:val="E3A15AB138F0436280A46D479C0160CB"/>
        <w:category>
          <w:name w:val="Algemeen"/>
          <w:gallery w:val="placeholder"/>
        </w:category>
        <w:types>
          <w:type w:val="bbPlcHdr"/>
        </w:types>
        <w:behaviors>
          <w:behavior w:val="content"/>
        </w:behaviors>
        <w:guid w:val="{F087CB9A-2132-428C-9953-BCEB015C1501}"/>
      </w:docPartPr>
      <w:docPartBody>
        <w:p w:rsidR="00BE798C" w:rsidRDefault="00BE798C" w:rsidP="00BE798C">
          <w:pPr>
            <w:pStyle w:val="E3A15AB138F0436280A46D479C0160CB1"/>
          </w:pPr>
          <w:r>
            <w:rPr>
              <w:rStyle w:val="Tekstvantijdelijkeaanduiding"/>
            </w:rPr>
            <w:t>…………………………………………………………….</w:t>
          </w:r>
          <w:r w:rsidRPr="009D328D">
            <w:rPr>
              <w:rStyle w:val="Tekstvantijdelijkeaanduiding"/>
            </w:rPr>
            <w:t>.</w:t>
          </w:r>
        </w:p>
      </w:docPartBody>
    </w:docPart>
    <w:docPart>
      <w:docPartPr>
        <w:name w:val="48DD8E5170244F1F868DBC2F1AA54DF1"/>
        <w:category>
          <w:name w:val="Algemeen"/>
          <w:gallery w:val="placeholder"/>
        </w:category>
        <w:types>
          <w:type w:val="bbPlcHdr"/>
        </w:types>
        <w:behaviors>
          <w:behavior w:val="content"/>
        </w:behaviors>
        <w:guid w:val="{DCA3D4B1-6C4C-4DFC-96F7-8CED965FC4C7}"/>
      </w:docPartPr>
      <w:docPartBody>
        <w:p w:rsidR="00BE798C" w:rsidRDefault="00BE798C" w:rsidP="00BE798C">
          <w:pPr>
            <w:pStyle w:val="48DD8E5170244F1F868DBC2F1AA54DF11"/>
          </w:pPr>
          <w:r>
            <w:rPr>
              <w:rStyle w:val="Tekstvantijdelijkeaanduiding"/>
            </w:rPr>
            <w:t>…………………………………………………………….</w:t>
          </w:r>
          <w:r w:rsidRPr="009D328D">
            <w:rPr>
              <w:rStyle w:val="Tekstvantijdelijkeaanduiding"/>
            </w:rPr>
            <w:t>.</w:t>
          </w:r>
        </w:p>
      </w:docPartBody>
    </w:docPart>
    <w:docPart>
      <w:docPartPr>
        <w:name w:val="01E7F58BE4A54706BC84B3812BA78211"/>
        <w:category>
          <w:name w:val="Algemeen"/>
          <w:gallery w:val="placeholder"/>
        </w:category>
        <w:types>
          <w:type w:val="bbPlcHdr"/>
        </w:types>
        <w:behaviors>
          <w:behavior w:val="content"/>
        </w:behaviors>
        <w:guid w:val="{7E9D47B9-750C-4A87-BC9E-76DD4E4CAE87}"/>
      </w:docPartPr>
      <w:docPartBody>
        <w:p w:rsidR="00BE798C" w:rsidRDefault="00BE798C" w:rsidP="00BE798C">
          <w:pPr>
            <w:pStyle w:val="01E7F58BE4A54706BC84B3812BA782111"/>
          </w:pPr>
          <w:r>
            <w:rPr>
              <w:rStyle w:val="Tekstvantijdelijkeaanduiding"/>
            </w:rPr>
            <w:t>…………………………………………………………….</w:t>
          </w:r>
          <w:r w:rsidRPr="009D328D">
            <w:rPr>
              <w:rStyle w:val="Tekstvantijdelijkeaanduiding"/>
            </w:rPr>
            <w:t>.</w:t>
          </w:r>
        </w:p>
      </w:docPartBody>
    </w:docPart>
    <w:docPart>
      <w:docPartPr>
        <w:name w:val="7C5CFD48CA014F2F95A51E46B72DD787"/>
        <w:category>
          <w:name w:val="Algemeen"/>
          <w:gallery w:val="placeholder"/>
        </w:category>
        <w:types>
          <w:type w:val="bbPlcHdr"/>
        </w:types>
        <w:behaviors>
          <w:behavior w:val="content"/>
        </w:behaviors>
        <w:guid w:val="{2DD4ADF2-8CE3-46BC-AAC9-04FE2DD86BCB}"/>
      </w:docPartPr>
      <w:docPartBody>
        <w:p w:rsidR="00BE798C" w:rsidRDefault="00BE798C" w:rsidP="00BE798C">
          <w:pPr>
            <w:pStyle w:val="7C5CFD48CA014F2F95A51E46B72DD7871"/>
          </w:pPr>
          <w:r>
            <w:rPr>
              <w:rStyle w:val="Tekstvantijdelijkeaanduiding"/>
            </w:rPr>
            <w:t>…………………………………………………………….</w:t>
          </w:r>
          <w:r w:rsidRPr="009D328D">
            <w:rPr>
              <w:rStyle w:val="Tekstvantijdelijkeaanduiding"/>
            </w:rPr>
            <w:t>.</w:t>
          </w:r>
        </w:p>
      </w:docPartBody>
    </w:docPart>
    <w:docPart>
      <w:docPartPr>
        <w:name w:val="71D812127D044049A3AAAB97A626406C"/>
        <w:category>
          <w:name w:val="Algemeen"/>
          <w:gallery w:val="placeholder"/>
        </w:category>
        <w:types>
          <w:type w:val="bbPlcHdr"/>
        </w:types>
        <w:behaviors>
          <w:behavior w:val="content"/>
        </w:behaviors>
        <w:guid w:val="{7EBE9B3A-9CAE-4390-8918-72F7AE7E8D34}"/>
      </w:docPartPr>
      <w:docPartBody>
        <w:p w:rsidR="00BE798C" w:rsidRDefault="00BE798C" w:rsidP="00BE798C">
          <w:pPr>
            <w:pStyle w:val="71D812127D044049A3AAAB97A626406C1"/>
          </w:pPr>
          <w:r>
            <w:rPr>
              <w:rStyle w:val="Tekstvantijdelijkeaanduiding"/>
            </w:rPr>
            <w:t>…………………………………………………………….</w:t>
          </w:r>
          <w:r w:rsidRPr="009D328D">
            <w:rPr>
              <w:rStyle w:val="Tekstvantijdelijkeaanduiding"/>
            </w:rPr>
            <w:t>.</w:t>
          </w:r>
        </w:p>
      </w:docPartBody>
    </w:docPart>
    <w:docPart>
      <w:docPartPr>
        <w:name w:val="25680D2E2C2240B3B56E3D85AC76B0B1"/>
        <w:category>
          <w:name w:val="Algemeen"/>
          <w:gallery w:val="placeholder"/>
        </w:category>
        <w:types>
          <w:type w:val="bbPlcHdr"/>
        </w:types>
        <w:behaviors>
          <w:behavior w:val="content"/>
        </w:behaviors>
        <w:guid w:val="{5E938DAC-5E53-45C5-818C-170574D93336}"/>
      </w:docPartPr>
      <w:docPartBody>
        <w:p w:rsidR="00BE798C" w:rsidRDefault="00BE798C" w:rsidP="00BE798C">
          <w:pPr>
            <w:pStyle w:val="25680D2E2C2240B3B56E3D85AC76B0B11"/>
          </w:pPr>
          <w:r>
            <w:rPr>
              <w:rStyle w:val="Tekstvantijdelijkeaanduiding"/>
            </w:rPr>
            <w:t xml:space="preserve">…………………………….……………………………   </w:t>
          </w:r>
          <w:r w:rsidRPr="009D328D">
            <w:rPr>
              <w:rStyle w:val="Tekstvantijdelijkeaanduiding"/>
            </w:rPr>
            <w:t>.</w:t>
          </w:r>
        </w:p>
      </w:docPartBody>
    </w:docPart>
    <w:docPart>
      <w:docPartPr>
        <w:name w:val="263A36E24E0F40C0A46A2C3DFCD87D87"/>
        <w:category>
          <w:name w:val="Algemeen"/>
          <w:gallery w:val="placeholder"/>
        </w:category>
        <w:types>
          <w:type w:val="bbPlcHdr"/>
        </w:types>
        <w:behaviors>
          <w:behavior w:val="content"/>
        </w:behaviors>
        <w:guid w:val="{3FF49720-B8D8-403A-9A34-6CB2543AF481}"/>
      </w:docPartPr>
      <w:docPartBody>
        <w:p w:rsidR="00BE798C" w:rsidRDefault="00BE798C" w:rsidP="00BE798C">
          <w:pPr>
            <w:pStyle w:val="263A36E24E0F40C0A46A2C3DFCD87D871"/>
          </w:pPr>
          <w:r>
            <w:rPr>
              <w:rStyle w:val="Tekstvantijdelijkeaanduiding"/>
            </w:rPr>
            <w:t xml:space="preserve"> dhr / mw………………………………………………….</w:t>
          </w:r>
          <w:r w:rsidRPr="009D328D">
            <w:rPr>
              <w:rStyle w:val="Tekstvantijdelijkeaanduiding"/>
            </w:rPr>
            <w:t>.</w:t>
          </w:r>
        </w:p>
      </w:docPartBody>
    </w:docPart>
    <w:docPart>
      <w:docPartPr>
        <w:name w:val="93EC8CC541DB4075BFE947F60C18E8A8"/>
        <w:category>
          <w:name w:val="Algemeen"/>
          <w:gallery w:val="placeholder"/>
        </w:category>
        <w:types>
          <w:type w:val="bbPlcHdr"/>
        </w:types>
        <w:behaviors>
          <w:behavior w:val="content"/>
        </w:behaviors>
        <w:guid w:val="{943F7C3F-6255-4BDA-ABE0-89B90EB98BD8}"/>
      </w:docPartPr>
      <w:docPartBody>
        <w:p w:rsidR="00BE798C" w:rsidRDefault="00BE798C" w:rsidP="00BE798C">
          <w:pPr>
            <w:pStyle w:val="93EC8CC541DB4075BFE947F60C18E8A81"/>
          </w:pPr>
          <w:r>
            <w:rPr>
              <w:rStyle w:val="Tekstvantijdelijkeaanduiding"/>
            </w:rPr>
            <w:t>…………………………………………………………….</w:t>
          </w:r>
          <w:r w:rsidRPr="009D328D">
            <w:rPr>
              <w:rStyle w:val="Tekstvantijdelijkeaanduiding"/>
            </w:rPr>
            <w:t>.</w:t>
          </w:r>
        </w:p>
      </w:docPartBody>
    </w:docPart>
    <w:docPart>
      <w:docPartPr>
        <w:name w:val="77F48EDB94D141398323D1FCD451F4CC"/>
        <w:category>
          <w:name w:val="Algemeen"/>
          <w:gallery w:val="placeholder"/>
        </w:category>
        <w:types>
          <w:type w:val="bbPlcHdr"/>
        </w:types>
        <w:behaviors>
          <w:behavior w:val="content"/>
        </w:behaviors>
        <w:guid w:val="{7E9C5955-F6E0-4B6C-85A6-39AD3AAF71E5}"/>
      </w:docPartPr>
      <w:docPartBody>
        <w:p w:rsidR="00BE798C" w:rsidRDefault="00BE798C" w:rsidP="00BE798C">
          <w:pPr>
            <w:pStyle w:val="77F48EDB94D141398323D1FCD451F4CC1"/>
          </w:pPr>
          <w:r>
            <w:rPr>
              <w:rStyle w:val="Tekstvantijdelijkeaanduiding"/>
            </w:rPr>
            <w:t>…………………………………………………………….</w:t>
          </w:r>
          <w:r w:rsidRPr="009D328D">
            <w:rPr>
              <w:rStyle w:val="Tekstvantijdelijkeaanduiding"/>
            </w:rPr>
            <w:t>.</w:t>
          </w:r>
        </w:p>
      </w:docPartBody>
    </w:docPart>
    <w:docPart>
      <w:docPartPr>
        <w:name w:val="C7C3962270044399A45DE200537F2012"/>
        <w:category>
          <w:name w:val="Algemeen"/>
          <w:gallery w:val="placeholder"/>
        </w:category>
        <w:types>
          <w:type w:val="bbPlcHdr"/>
        </w:types>
        <w:behaviors>
          <w:behavior w:val="content"/>
        </w:behaviors>
        <w:guid w:val="{89A3EE1C-17B8-4296-B2B3-6DEEDDB2A4BE}"/>
      </w:docPartPr>
      <w:docPartBody>
        <w:p w:rsidR="00BE798C" w:rsidRDefault="00BE798C" w:rsidP="00BE798C">
          <w:pPr>
            <w:pStyle w:val="C7C3962270044399A45DE200537F20121"/>
          </w:pPr>
          <w:r>
            <w:rPr>
              <w:rStyle w:val="Tekstvantijdelijkeaanduiding"/>
            </w:rPr>
            <w:t>…………………………………………………………….</w:t>
          </w:r>
          <w:r w:rsidRPr="009D328D">
            <w:rPr>
              <w:rStyle w:val="Tekstvantijdelijkeaanduiding"/>
            </w:rPr>
            <w:t>.</w:t>
          </w:r>
        </w:p>
      </w:docPartBody>
    </w:docPart>
    <w:docPart>
      <w:docPartPr>
        <w:name w:val="CA4E7B230F574DF29D4C153B5F4A14EF"/>
        <w:category>
          <w:name w:val="Algemeen"/>
          <w:gallery w:val="placeholder"/>
        </w:category>
        <w:types>
          <w:type w:val="bbPlcHdr"/>
        </w:types>
        <w:behaviors>
          <w:behavior w:val="content"/>
        </w:behaviors>
        <w:guid w:val="{22EDD345-E997-48B5-B238-4548FB491010}"/>
      </w:docPartPr>
      <w:docPartBody>
        <w:p w:rsidR="00BE798C" w:rsidRDefault="00BE798C" w:rsidP="00BE798C">
          <w:pPr>
            <w:pStyle w:val="CA4E7B230F574DF29D4C153B5F4A14EF1"/>
          </w:pPr>
          <w:r>
            <w:rPr>
              <w:rStyle w:val="Tekstvantijdelijkeaanduiding"/>
            </w:rPr>
            <w:t>…………………………………………………………….</w:t>
          </w:r>
          <w:r w:rsidRPr="009D328D">
            <w:rPr>
              <w:rStyle w:val="Tekstvantijdelijkeaanduiding"/>
            </w:rPr>
            <w:t>.</w:t>
          </w:r>
        </w:p>
      </w:docPartBody>
    </w:docPart>
    <w:docPart>
      <w:docPartPr>
        <w:name w:val="A5FA7A9912F548C59AD5D058B89A9288"/>
        <w:category>
          <w:name w:val="Algemeen"/>
          <w:gallery w:val="placeholder"/>
        </w:category>
        <w:types>
          <w:type w:val="bbPlcHdr"/>
        </w:types>
        <w:behaviors>
          <w:behavior w:val="content"/>
        </w:behaviors>
        <w:guid w:val="{1CE8BCF3-68B6-495B-A9B5-BCCC068982B4}"/>
      </w:docPartPr>
      <w:docPartBody>
        <w:p w:rsidR="00BE798C" w:rsidRDefault="00BE798C" w:rsidP="00BE798C">
          <w:pPr>
            <w:pStyle w:val="A5FA7A9912F548C59AD5D058B89A92881"/>
          </w:pPr>
          <w:r>
            <w:rPr>
              <w:rStyle w:val="Tekstvantijdelijkeaanduiding"/>
            </w:rPr>
            <w:t>…………………………………………………………….</w:t>
          </w:r>
          <w:r w:rsidRPr="009D328D">
            <w:rPr>
              <w:rStyle w:val="Tekstvantijdelijkeaanduiding"/>
            </w:rPr>
            <w:t>.</w:t>
          </w:r>
        </w:p>
      </w:docPartBody>
    </w:docPart>
    <w:docPart>
      <w:docPartPr>
        <w:name w:val="2981403BEDFC4698BD8A83D04EFAC381"/>
        <w:category>
          <w:name w:val="Algemeen"/>
          <w:gallery w:val="placeholder"/>
        </w:category>
        <w:types>
          <w:type w:val="bbPlcHdr"/>
        </w:types>
        <w:behaviors>
          <w:behavior w:val="content"/>
        </w:behaviors>
        <w:guid w:val="{10EAEFC6-0947-4D57-A832-5AEBD9CA6FBE}"/>
      </w:docPartPr>
      <w:docPartBody>
        <w:p w:rsidR="00BE798C" w:rsidRDefault="00BE798C" w:rsidP="00BE798C">
          <w:pPr>
            <w:pStyle w:val="2981403BEDFC4698BD8A83D04EFAC3811"/>
          </w:pPr>
          <w:r>
            <w:rPr>
              <w:rStyle w:val="Tekstvantijdelijkeaanduiding"/>
            </w:rPr>
            <w:t>…………………………………………………………….</w:t>
          </w:r>
          <w:r w:rsidRPr="009D328D">
            <w:rPr>
              <w:rStyle w:val="Tekstvantijdelijkeaanduiding"/>
            </w:rPr>
            <w:t>.</w:t>
          </w:r>
        </w:p>
      </w:docPartBody>
    </w:docPart>
    <w:docPart>
      <w:docPartPr>
        <w:name w:val="5A955B8AB0584AE789FEBB46010B29FC"/>
        <w:category>
          <w:name w:val="Algemeen"/>
          <w:gallery w:val="placeholder"/>
        </w:category>
        <w:types>
          <w:type w:val="bbPlcHdr"/>
        </w:types>
        <w:behaviors>
          <w:behavior w:val="content"/>
        </w:behaviors>
        <w:guid w:val="{512C08CD-9BD9-44DB-9685-2563BBB249AF}"/>
      </w:docPartPr>
      <w:docPartBody>
        <w:p w:rsidR="00701E86" w:rsidRDefault="00BE798C">
          <w:r>
            <w:t>………………………………………..……………………</w:t>
          </w:r>
        </w:p>
      </w:docPartBody>
    </w:docPart>
    <w:docPart>
      <w:docPartPr>
        <w:name w:val="B73E29E511AF4B73A47046C8672E8C1E"/>
        <w:category>
          <w:name w:val="Algemeen"/>
          <w:gallery w:val="placeholder"/>
        </w:category>
        <w:types>
          <w:type w:val="bbPlcHdr"/>
        </w:types>
        <w:behaviors>
          <w:behavior w:val="content"/>
        </w:behaviors>
        <w:guid w:val="{97CAE1A3-E9F6-4CA4-BDA5-110C785669DE}"/>
      </w:docPartPr>
      <w:docPartBody>
        <w:p w:rsidR="00701E86" w:rsidRDefault="00BE798C" w:rsidP="00BE798C">
          <w:pPr>
            <w:pStyle w:val="B73E29E511AF4B73A47046C8672E8C1E"/>
          </w:pPr>
          <w:r>
            <w:rPr>
              <w:rStyle w:val="Tekstvantijdelijkeaanduiding"/>
            </w:rPr>
            <w:t>dhr / mw……………………………………….………….</w:t>
          </w:r>
          <w:r w:rsidRPr="009D328D">
            <w:rPr>
              <w:rStyle w:val="Tekstvantijdelijkeaanduiding"/>
            </w:rPr>
            <w:t>.</w:t>
          </w:r>
        </w:p>
      </w:docPartBody>
    </w:docPart>
    <w:docPart>
      <w:docPartPr>
        <w:name w:val="A236B7AA0C1440A79C97490F4C18B1CB"/>
        <w:category>
          <w:name w:val="Algemeen"/>
          <w:gallery w:val="placeholder"/>
        </w:category>
        <w:types>
          <w:type w:val="bbPlcHdr"/>
        </w:types>
        <w:behaviors>
          <w:behavior w:val="content"/>
        </w:behaviors>
        <w:guid w:val="{C8CDD64E-7340-4047-9740-CA124C17CD0B}"/>
      </w:docPartPr>
      <w:docPartBody>
        <w:p w:rsidR="00701E86" w:rsidRDefault="00BE798C" w:rsidP="00BE798C">
          <w:pPr>
            <w:pStyle w:val="A236B7AA0C1440A79C97490F4C18B1CB"/>
          </w:pPr>
          <w:r>
            <w:rPr>
              <w:rStyle w:val="Tekstvantijdelijkeaanduiding"/>
            </w:rPr>
            <w:t>…………………………………………………………….</w:t>
          </w:r>
          <w:r w:rsidRPr="009D328D">
            <w:rPr>
              <w:rStyle w:val="Tekstvantijdelijkeaanduiding"/>
            </w:rPr>
            <w:t>.</w:t>
          </w:r>
        </w:p>
      </w:docPartBody>
    </w:docPart>
    <w:docPart>
      <w:docPartPr>
        <w:name w:val="027B09ABFE194612AB9AFD72B3E2B282"/>
        <w:category>
          <w:name w:val="Algemeen"/>
          <w:gallery w:val="placeholder"/>
        </w:category>
        <w:types>
          <w:type w:val="bbPlcHdr"/>
        </w:types>
        <w:behaviors>
          <w:behavior w:val="content"/>
        </w:behaviors>
        <w:guid w:val="{19BC8144-E9A3-48C8-9CF6-0218ED9E9418}"/>
      </w:docPartPr>
      <w:docPartBody>
        <w:p w:rsidR="00701E86" w:rsidRDefault="00BE798C" w:rsidP="00BE798C">
          <w:pPr>
            <w:pStyle w:val="027B09ABFE194612AB9AFD72B3E2B282"/>
          </w:pPr>
          <w:r>
            <w:rPr>
              <w:rStyle w:val="Tekstvantijdelijkeaanduiding"/>
            </w:rPr>
            <w:t>…………………………………………………………….</w:t>
          </w:r>
          <w:r w:rsidRPr="009D328D">
            <w:rPr>
              <w:rStyle w:val="Tekstvantijdelijkeaanduiding"/>
            </w:rPr>
            <w:t>.</w:t>
          </w:r>
        </w:p>
      </w:docPartBody>
    </w:docPart>
    <w:docPart>
      <w:docPartPr>
        <w:name w:val="7D345DDF82AE498F8D4D81942824813A"/>
        <w:category>
          <w:name w:val="Algemeen"/>
          <w:gallery w:val="placeholder"/>
        </w:category>
        <w:types>
          <w:type w:val="bbPlcHdr"/>
        </w:types>
        <w:behaviors>
          <w:behavior w:val="content"/>
        </w:behaviors>
        <w:guid w:val="{C67155C9-F584-452C-B598-957E1C6F883B}"/>
      </w:docPartPr>
      <w:docPartBody>
        <w:p w:rsidR="00701E86" w:rsidRDefault="00BE798C" w:rsidP="00BE798C">
          <w:pPr>
            <w:pStyle w:val="7D345DDF82AE498F8D4D81942824813A"/>
          </w:pPr>
          <w:r>
            <w:rPr>
              <w:rStyle w:val="Tekstvantijdelijkeaanduiding"/>
            </w:rPr>
            <w:t>…………………………………………………………….</w:t>
          </w:r>
          <w:r w:rsidRPr="009D328D">
            <w:rPr>
              <w:rStyle w:val="Tekstvantijdelijkeaanduiding"/>
            </w:rPr>
            <w:t>.</w:t>
          </w:r>
        </w:p>
      </w:docPartBody>
    </w:docPart>
    <w:docPart>
      <w:docPartPr>
        <w:name w:val="78016140849749A0A7D3550F532E5DCA"/>
        <w:category>
          <w:name w:val="Algemeen"/>
          <w:gallery w:val="placeholder"/>
        </w:category>
        <w:types>
          <w:type w:val="bbPlcHdr"/>
        </w:types>
        <w:behaviors>
          <w:behavior w:val="content"/>
        </w:behaviors>
        <w:guid w:val="{0D6D0B34-5D54-4D21-B3A7-CA1E67D92E89}"/>
      </w:docPartPr>
      <w:docPartBody>
        <w:p w:rsidR="00D67351" w:rsidRDefault="00BB1A26" w:rsidP="00BB1A26">
          <w:pPr>
            <w:pStyle w:val="78016140849749A0A7D3550F532E5DCA"/>
          </w:pPr>
          <w:r>
            <w:rPr>
              <w:rStyle w:val="Tekstvantijdelijkeaanduiding"/>
            </w:rPr>
            <w:t>……………………………………………………………..</w:t>
          </w:r>
        </w:p>
      </w:docPartBody>
    </w:docPart>
    <w:docPart>
      <w:docPartPr>
        <w:name w:val="26F3A4BF3C384013B369CCE76F176379"/>
        <w:category>
          <w:name w:val="Algemeen"/>
          <w:gallery w:val="placeholder"/>
        </w:category>
        <w:types>
          <w:type w:val="bbPlcHdr"/>
        </w:types>
        <w:behaviors>
          <w:behavior w:val="content"/>
        </w:behaviors>
        <w:guid w:val="{C45B3757-1D40-460A-974B-AF37C567F755}"/>
      </w:docPartPr>
      <w:docPartBody>
        <w:p w:rsidR="00E7361F" w:rsidRDefault="00D67351" w:rsidP="00D67351">
          <w:pPr>
            <w:pStyle w:val="26F3A4BF3C384013B369CCE76F176379"/>
          </w:pPr>
          <w:r>
            <w:rPr>
              <w:rStyle w:val="Tekstvantijdelijkeaanduiding"/>
            </w:rPr>
            <w:t>…………………………………………………………….</w:t>
          </w:r>
          <w:r w:rsidRPr="009D328D">
            <w:rPr>
              <w:rStyle w:val="Tekstvantijdelijkeaanduiding"/>
            </w:rPr>
            <w:t>.</w:t>
          </w:r>
        </w:p>
      </w:docPartBody>
    </w:docPart>
    <w:docPart>
      <w:docPartPr>
        <w:name w:val="3BDE3D1B49E94CF09920313DF92722C2"/>
        <w:category>
          <w:name w:val="Algemeen"/>
          <w:gallery w:val="placeholder"/>
        </w:category>
        <w:types>
          <w:type w:val="bbPlcHdr"/>
        </w:types>
        <w:behaviors>
          <w:behavior w:val="content"/>
        </w:behaviors>
        <w:guid w:val="{4A24C147-968E-410E-BD4C-3EDD3BF09F4A}"/>
      </w:docPartPr>
      <w:docPartBody>
        <w:p w:rsidR="00000000" w:rsidRDefault="00633FE0" w:rsidP="00633FE0">
          <w:pPr>
            <w:pStyle w:val="3BDE3D1B49E94CF09920313DF92722C2"/>
          </w:pPr>
          <w:r>
            <w:rPr>
              <w:rStyle w:val="Tekstvantijdelijkeaanduiding"/>
            </w:rPr>
            <w:t>…………………………………………………………….</w:t>
          </w:r>
          <w:r w:rsidRPr="009D328D">
            <w:rPr>
              <w:rStyle w:val="Tekstvantijdelijkeaanduiding"/>
            </w:rPr>
            <w:t>.</w:t>
          </w:r>
        </w:p>
      </w:docPartBody>
    </w:docPart>
    <w:docPart>
      <w:docPartPr>
        <w:name w:val="BBE92C74FEC64D13AA1B3DD425490E0E"/>
        <w:category>
          <w:name w:val="Algemeen"/>
          <w:gallery w:val="placeholder"/>
        </w:category>
        <w:types>
          <w:type w:val="bbPlcHdr"/>
        </w:types>
        <w:behaviors>
          <w:behavior w:val="content"/>
        </w:behaviors>
        <w:guid w:val="{7BA223D2-548F-497C-B888-8D554B3FD8F8}"/>
      </w:docPartPr>
      <w:docPartBody>
        <w:p w:rsidR="00000000" w:rsidRDefault="00633FE0" w:rsidP="00633FE0">
          <w:pPr>
            <w:pStyle w:val="BBE92C74FEC64D13AA1B3DD425490E0E"/>
          </w:pPr>
          <w:r>
            <w:rPr>
              <w:rStyle w:val="Tekstvantijdelijkeaanduiding"/>
            </w:rPr>
            <w:t>…………………………………………………………….</w:t>
          </w:r>
          <w:r w:rsidRPr="009D328D">
            <w:rPr>
              <w:rStyle w:val="Tekstvantijdelijkeaanduiding"/>
            </w:rPr>
            <w:t>.</w:t>
          </w:r>
        </w:p>
      </w:docPartBody>
    </w:docPart>
    <w:docPart>
      <w:docPartPr>
        <w:name w:val="598FC5D80CE34F98BE1961A25EEAD0BC"/>
        <w:category>
          <w:name w:val="Algemeen"/>
          <w:gallery w:val="placeholder"/>
        </w:category>
        <w:types>
          <w:type w:val="bbPlcHdr"/>
        </w:types>
        <w:behaviors>
          <w:behavior w:val="content"/>
        </w:behaviors>
        <w:guid w:val="{9BE65481-7D05-424A-8CBE-B576E4994926}"/>
      </w:docPartPr>
      <w:docPartBody>
        <w:p w:rsidR="00000000" w:rsidRDefault="00633FE0" w:rsidP="00633FE0">
          <w:pPr>
            <w:pStyle w:val="598FC5D80CE34F98BE1961A25EEAD0BC"/>
          </w:pPr>
          <w:r>
            <w:rPr>
              <w:rStyle w:val="Tekstvantijdelijkeaanduiding"/>
            </w:rPr>
            <w:t>…………………………………………………………….</w:t>
          </w:r>
          <w:r w:rsidRPr="009D328D">
            <w:rPr>
              <w:rStyle w:val="Tekstvantijdelijkeaanduiding"/>
            </w:rPr>
            <w:t>.</w:t>
          </w:r>
        </w:p>
      </w:docPartBody>
    </w:docPart>
    <w:docPart>
      <w:docPartPr>
        <w:name w:val="E188DC24DB7F456D8D35CDBA71B91AD9"/>
        <w:category>
          <w:name w:val="Algemeen"/>
          <w:gallery w:val="placeholder"/>
        </w:category>
        <w:types>
          <w:type w:val="bbPlcHdr"/>
        </w:types>
        <w:behaviors>
          <w:behavior w:val="content"/>
        </w:behaviors>
        <w:guid w:val="{4F06B374-7F5F-4153-ACE8-6D4CCF1B4343}"/>
      </w:docPartPr>
      <w:docPartBody>
        <w:p w:rsidR="00000000" w:rsidRDefault="00633FE0" w:rsidP="00633FE0">
          <w:pPr>
            <w:pStyle w:val="E188DC24DB7F456D8D35CDBA71B91AD9"/>
          </w:pPr>
          <w:r>
            <w:rPr>
              <w:rStyle w:val="Tekstvantijdelijkeaanduiding"/>
            </w:rPr>
            <w:t>…………………………………………………………….</w:t>
          </w:r>
          <w:r w:rsidRPr="009D328D">
            <w:rPr>
              <w:rStyle w:val="Tekstvantijdelijkeaanduiding"/>
            </w:rPr>
            <w:t>.</w:t>
          </w:r>
        </w:p>
      </w:docPartBody>
    </w:docPart>
    <w:docPart>
      <w:docPartPr>
        <w:name w:val="4A11FE9B1DA54A378B0CCD4A2E02145B"/>
        <w:category>
          <w:name w:val="Algemeen"/>
          <w:gallery w:val="placeholder"/>
        </w:category>
        <w:types>
          <w:type w:val="bbPlcHdr"/>
        </w:types>
        <w:behaviors>
          <w:behavior w:val="content"/>
        </w:behaviors>
        <w:guid w:val="{4C3D6B46-FE06-4D99-B0A2-942326C2879E}"/>
      </w:docPartPr>
      <w:docPartBody>
        <w:p w:rsidR="00000000" w:rsidRDefault="00633FE0" w:rsidP="00633FE0">
          <w:pPr>
            <w:pStyle w:val="4A11FE9B1DA54A378B0CCD4A2E02145B"/>
          </w:pPr>
          <w:r>
            <w:rPr>
              <w:rStyle w:val="Tekstvantijdelijkeaanduiding"/>
            </w:rPr>
            <w:t>…………………………………………………………….</w:t>
          </w:r>
          <w:r w:rsidRPr="009D328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C37"/>
    <w:rsid w:val="0001199E"/>
    <w:rsid w:val="0013075E"/>
    <w:rsid w:val="00187C37"/>
    <w:rsid w:val="00354DA0"/>
    <w:rsid w:val="0038328B"/>
    <w:rsid w:val="004B67F3"/>
    <w:rsid w:val="005B32E4"/>
    <w:rsid w:val="00633FE0"/>
    <w:rsid w:val="00701E86"/>
    <w:rsid w:val="00710231"/>
    <w:rsid w:val="00756678"/>
    <w:rsid w:val="00772992"/>
    <w:rsid w:val="00B26E35"/>
    <w:rsid w:val="00B93364"/>
    <w:rsid w:val="00BB1A26"/>
    <w:rsid w:val="00BE798C"/>
    <w:rsid w:val="00CD5C6F"/>
    <w:rsid w:val="00D67351"/>
    <w:rsid w:val="00E55C3B"/>
    <w:rsid w:val="00E7361F"/>
    <w:rsid w:val="00E97790"/>
    <w:rsid w:val="00EA1AB8"/>
    <w:rsid w:val="00F54AEA"/>
    <w:rsid w:val="00FF42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33FE0"/>
  </w:style>
  <w:style w:type="paragraph" w:customStyle="1" w:styleId="B73E29E511AF4B73A47046C8672E8C1E">
    <w:name w:val="B73E29E511AF4B73A47046C8672E8C1E"/>
    <w:rsid w:val="00BE798C"/>
    <w:pPr>
      <w:spacing w:after="0" w:line="300" w:lineRule="exact"/>
    </w:pPr>
    <w:rPr>
      <w:rFonts w:ascii="Arial" w:eastAsia="Times New Roman" w:hAnsi="Arial" w:cs="Times New Roman"/>
      <w:sz w:val="20"/>
      <w:szCs w:val="20"/>
    </w:rPr>
  </w:style>
  <w:style w:type="paragraph" w:customStyle="1" w:styleId="A236B7AA0C1440A79C97490F4C18B1CB">
    <w:name w:val="A236B7AA0C1440A79C97490F4C18B1CB"/>
    <w:rsid w:val="00BE798C"/>
    <w:pPr>
      <w:spacing w:after="0" w:line="300" w:lineRule="exact"/>
    </w:pPr>
    <w:rPr>
      <w:rFonts w:ascii="Arial" w:eastAsia="Times New Roman" w:hAnsi="Arial" w:cs="Times New Roman"/>
      <w:sz w:val="20"/>
      <w:szCs w:val="20"/>
    </w:rPr>
  </w:style>
  <w:style w:type="paragraph" w:customStyle="1" w:styleId="027B09ABFE194612AB9AFD72B3E2B282">
    <w:name w:val="027B09ABFE194612AB9AFD72B3E2B282"/>
    <w:rsid w:val="00BE798C"/>
    <w:pPr>
      <w:spacing w:after="0" w:line="300" w:lineRule="exact"/>
    </w:pPr>
    <w:rPr>
      <w:rFonts w:ascii="Arial" w:eastAsia="Times New Roman" w:hAnsi="Arial" w:cs="Times New Roman"/>
      <w:sz w:val="20"/>
      <w:szCs w:val="20"/>
    </w:rPr>
  </w:style>
  <w:style w:type="paragraph" w:customStyle="1" w:styleId="7D345DDF82AE498F8D4D81942824813A">
    <w:name w:val="7D345DDF82AE498F8D4D81942824813A"/>
    <w:rsid w:val="00BE798C"/>
    <w:pPr>
      <w:spacing w:after="0" w:line="300" w:lineRule="exact"/>
    </w:pPr>
    <w:rPr>
      <w:rFonts w:ascii="Arial" w:eastAsia="Times New Roman" w:hAnsi="Arial" w:cs="Times New Roman"/>
      <w:sz w:val="20"/>
      <w:szCs w:val="20"/>
    </w:rPr>
  </w:style>
  <w:style w:type="paragraph" w:customStyle="1" w:styleId="07CBAB7DF71E43CA8CDA78CC673A2EFC1">
    <w:name w:val="07CBAB7DF71E43CA8CDA78CC673A2EFC1"/>
    <w:rsid w:val="00BE798C"/>
    <w:pPr>
      <w:spacing w:after="0" w:line="300" w:lineRule="exact"/>
    </w:pPr>
    <w:rPr>
      <w:rFonts w:ascii="Arial" w:eastAsia="Times New Roman" w:hAnsi="Arial" w:cs="Times New Roman"/>
      <w:sz w:val="20"/>
      <w:szCs w:val="20"/>
    </w:rPr>
  </w:style>
  <w:style w:type="paragraph" w:customStyle="1" w:styleId="E3A15AB138F0436280A46D479C0160CB1">
    <w:name w:val="E3A15AB138F0436280A46D479C0160CB1"/>
    <w:rsid w:val="00BE798C"/>
    <w:pPr>
      <w:spacing w:after="0" w:line="300" w:lineRule="exact"/>
    </w:pPr>
    <w:rPr>
      <w:rFonts w:ascii="Arial" w:eastAsia="Times New Roman" w:hAnsi="Arial" w:cs="Times New Roman"/>
      <w:sz w:val="20"/>
      <w:szCs w:val="20"/>
    </w:rPr>
  </w:style>
  <w:style w:type="paragraph" w:customStyle="1" w:styleId="48DD8E5170244F1F868DBC2F1AA54DF11">
    <w:name w:val="48DD8E5170244F1F868DBC2F1AA54DF11"/>
    <w:rsid w:val="00BE798C"/>
    <w:pPr>
      <w:spacing w:after="0" w:line="300" w:lineRule="exact"/>
    </w:pPr>
    <w:rPr>
      <w:rFonts w:ascii="Arial" w:eastAsia="Times New Roman" w:hAnsi="Arial" w:cs="Times New Roman"/>
      <w:sz w:val="20"/>
      <w:szCs w:val="20"/>
    </w:rPr>
  </w:style>
  <w:style w:type="paragraph" w:customStyle="1" w:styleId="01E7F58BE4A54706BC84B3812BA782111">
    <w:name w:val="01E7F58BE4A54706BC84B3812BA782111"/>
    <w:rsid w:val="00BE798C"/>
    <w:pPr>
      <w:spacing w:after="0" w:line="300" w:lineRule="exact"/>
    </w:pPr>
    <w:rPr>
      <w:rFonts w:ascii="Arial" w:eastAsia="Times New Roman" w:hAnsi="Arial" w:cs="Times New Roman"/>
      <w:sz w:val="20"/>
      <w:szCs w:val="20"/>
    </w:rPr>
  </w:style>
  <w:style w:type="paragraph" w:customStyle="1" w:styleId="7C5CFD48CA014F2F95A51E46B72DD7871">
    <w:name w:val="7C5CFD48CA014F2F95A51E46B72DD7871"/>
    <w:rsid w:val="00BE798C"/>
    <w:pPr>
      <w:spacing w:after="0" w:line="300" w:lineRule="exact"/>
    </w:pPr>
    <w:rPr>
      <w:rFonts w:ascii="Arial" w:eastAsia="Times New Roman" w:hAnsi="Arial" w:cs="Times New Roman"/>
      <w:sz w:val="20"/>
      <w:szCs w:val="20"/>
    </w:rPr>
  </w:style>
  <w:style w:type="paragraph" w:customStyle="1" w:styleId="263A36E24E0F40C0A46A2C3DFCD87D871">
    <w:name w:val="263A36E24E0F40C0A46A2C3DFCD87D871"/>
    <w:rsid w:val="00BE798C"/>
    <w:pPr>
      <w:spacing w:after="0" w:line="300" w:lineRule="exact"/>
    </w:pPr>
    <w:rPr>
      <w:rFonts w:ascii="Arial" w:eastAsia="Times New Roman" w:hAnsi="Arial" w:cs="Times New Roman"/>
      <w:sz w:val="20"/>
      <w:szCs w:val="20"/>
    </w:rPr>
  </w:style>
  <w:style w:type="paragraph" w:customStyle="1" w:styleId="71D812127D044049A3AAAB97A626406C1">
    <w:name w:val="71D812127D044049A3AAAB97A626406C1"/>
    <w:rsid w:val="00BE798C"/>
    <w:pPr>
      <w:spacing w:after="0" w:line="300" w:lineRule="exact"/>
    </w:pPr>
    <w:rPr>
      <w:rFonts w:ascii="Arial" w:eastAsia="Times New Roman" w:hAnsi="Arial" w:cs="Times New Roman"/>
      <w:sz w:val="20"/>
      <w:szCs w:val="20"/>
    </w:rPr>
  </w:style>
  <w:style w:type="paragraph" w:customStyle="1" w:styleId="25680D2E2C2240B3B56E3D85AC76B0B11">
    <w:name w:val="25680D2E2C2240B3B56E3D85AC76B0B11"/>
    <w:rsid w:val="00BE798C"/>
    <w:pPr>
      <w:spacing w:after="0" w:line="300" w:lineRule="exact"/>
    </w:pPr>
    <w:rPr>
      <w:rFonts w:ascii="Arial" w:eastAsia="Times New Roman" w:hAnsi="Arial" w:cs="Times New Roman"/>
      <w:sz w:val="20"/>
      <w:szCs w:val="20"/>
    </w:rPr>
  </w:style>
  <w:style w:type="paragraph" w:customStyle="1" w:styleId="77F48EDB94D141398323D1FCD451F4CC1">
    <w:name w:val="77F48EDB94D141398323D1FCD451F4CC1"/>
    <w:rsid w:val="00BE798C"/>
    <w:pPr>
      <w:spacing w:after="0" w:line="300" w:lineRule="exact"/>
    </w:pPr>
    <w:rPr>
      <w:rFonts w:ascii="Arial" w:eastAsia="Times New Roman" w:hAnsi="Arial" w:cs="Times New Roman"/>
      <w:sz w:val="20"/>
      <w:szCs w:val="20"/>
    </w:rPr>
  </w:style>
  <w:style w:type="paragraph" w:customStyle="1" w:styleId="C7C3962270044399A45DE200537F20121">
    <w:name w:val="C7C3962270044399A45DE200537F20121"/>
    <w:rsid w:val="00BE798C"/>
    <w:pPr>
      <w:spacing w:after="0" w:line="300" w:lineRule="exact"/>
    </w:pPr>
    <w:rPr>
      <w:rFonts w:ascii="Arial" w:eastAsia="Times New Roman" w:hAnsi="Arial" w:cs="Times New Roman"/>
      <w:sz w:val="20"/>
      <w:szCs w:val="20"/>
    </w:rPr>
  </w:style>
  <w:style w:type="paragraph" w:customStyle="1" w:styleId="CA4E7B230F574DF29D4C153B5F4A14EF1">
    <w:name w:val="CA4E7B230F574DF29D4C153B5F4A14EF1"/>
    <w:rsid w:val="00BE798C"/>
    <w:pPr>
      <w:spacing w:after="0" w:line="300" w:lineRule="exact"/>
    </w:pPr>
    <w:rPr>
      <w:rFonts w:ascii="Arial" w:eastAsia="Times New Roman" w:hAnsi="Arial" w:cs="Times New Roman"/>
      <w:sz w:val="20"/>
      <w:szCs w:val="20"/>
    </w:rPr>
  </w:style>
  <w:style w:type="paragraph" w:customStyle="1" w:styleId="93EC8CC541DB4075BFE947F60C18E8A81">
    <w:name w:val="93EC8CC541DB4075BFE947F60C18E8A81"/>
    <w:rsid w:val="00BE798C"/>
    <w:pPr>
      <w:spacing w:after="0" w:line="300" w:lineRule="exact"/>
    </w:pPr>
    <w:rPr>
      <w:rFonts w:ascii="Arial" w:eastAsia="Times New Roman" w:hAnsi="Arial" w:cs="Times New Roman"/>
      <w:sz w:val="20"/>
      <w:szCs w:val="20"/>
    </w:rPr>
  </w:style>
  <w:style w:type="paragraph" w:customStyle="1" w:styleId="00858075F84A469887D51C5EB20C9FEE1">
    <w:name w:val="00858075F84A469887D51C5EB20C9FEE1"/>
    <w:rsid w:val="00BE798C"/>
    <w:pPr>
      <w:spacing w:after="0" w:line="300" w:lineRule="exact"/>
    </w:pPr>
    <w:rPr>
      <w:rFonts w:ascii="Arial" w:eastAsia="Times New Roman" w:hAnsi="Arial" w:cs="Times New Roman"/>
      <w:sz w:val="20"/>
      <w:szCs w:val="20"/>
    </w:rPr>
  </w:style>
  <w:style w:type="paragraph" w:customStyle="1" w:styleId="A5FA7A9912F548C59AD5D058B89A92881">
    <w:name w:val="A5FA7A9912F548C59AD5D058B89A92881"/>
    <w:rsid w:val="00BE798C"/>
    <w:pPr>
      <w:spacing w:after="0" w:line="300" w:lineRule="exact"/>
    </w:pPr>
    <w:rPr>
      <w:rFonts w:ascii="Arial" w:eastAsia="Times New Roman" w:hAnsi="Arial" w:cs="Times New Roman"/>
      <w:sz w:val="20"/>
      <w:szCs w:val="20"/>
    </w:rPr>
  </w:style>
  <w:style w:type="paragraph" w:customStyle="1" w:styleId="2981403BEDFC4698BD8A83D04EFAC3811">
    <w:name w:val="2981403BEDFC4698BD8A83D04EFAC3811"/>
    <w:rsid w:val="00BE798C"/>
    <w:pPr>
      <w:spacing w:after="0" w:line="300" w:lineRule="exact"/>
    </w:pPr>
    <w:rPr>
      <w:rFonts w:ascii="Arial" w:eastAsia="Times New Roman" w:hAnsi="Arial" w:cs="Times New Roman"/>
      <w:sz w:val="20"/>
      <w:szCs w:val="20"/>
    </w:rPr>
  </w:style>
  <w:style w:type="paragraph" w:customStyle="1" w:styleId="78016140849749A0A7D3550F532E5DCA">
    <w:name w:val="78016140849749A0A7D3550F532E5DCA"/>
    <w:rsid w:val="00BB1A26"/>
    <w:pPr>
      <w:spacing w:after="160" w:line="259" w:lineRule="auto"/>
    </w:pPr>
  </w:style>
  <w:style w:type="paragraph" w:customStyle="1" w:styleId="26F3A4BF3C384013B369CCE76F176379">
    <w:name w:val="26F3A4BF3C384013B369CCE76F176379"/>
    <w:rsid w:val="00D67351"/>
    <w:pPr>
      <w:spacing w:after="160" w:line="259" w:lineRule="auto"/>
    </w:pPr>
  </w:style>
  <w:style w:type="paragraph" w:customStyle="1" w:styleId="3BDE3D1B49E94CF09920313DF92722C2">
    <w:name w:val="3BDE3D1B49E94CF09920313DF92722C2"/>
    <w:rsid w:val="00633FE0"/>
    <w:pPr>
      <w:spacing w:after="160" w:line="259" w:lineRule="auto"/>
    </w:pPr>
  </w:style>
  <w:style w:type="paragraph" w:customStyle="1" w:styleId="BBE92C74FEC64D13AA1B3DD425490E0E">
    <w:name w:val="BBE92C74FEC64D13AA1B3DD425490E0E"/>
    <w:rsid w:val="00633FE0"/>
    <w:pPr>
      <w:spacing w:after="160" w:line="259" w:lineRule="auto"/>
    </w:pPr>
  </w:style>
  <w:style w:type="paragraph" w:customStyle="1" w:styleId="598FC5D80CE34F98BE1961A25EEAD0BC">
    <w:name w:val="598FC5D80CE34F98BE1961A25EEAD0BC"/>
    <w:rsid w:val="00633FE0"/>
    <w:pPr>
      <w:spacing w:after="160" w:line="259" w:lineRule="auto"/>
    </w:pPr>
  </w:style>
  <w:style w:type="paragraph" w:customStyle="1" w:styleId="E188DC24DB7F456D8D35CDBA71B91AD9">
    <w:name w:val="E188DC24DB7F456D8D35CDBA71B91AD9"/>
    <w:rsid w:val="00633FE0"/>
    <w:pPr>
      <w:spacing w:after="160" w:line="259" w:lineRule="auto"/>
    </w:pPr>
  </w:style>
  <w:style w:type="paragraph" w:customStyle="1" w:styleId="D29476DF77B04F1FA3B9D8EC3001E574">
    <w:name w:val="D29476DF77B04F1FA3B9D8EC3001E574"/>
    <w:rsid w:val="00633FE0"/>
    <w:pPr>
      <w:spacing w:after="160" w:line="259" w:lineRule="auto"/>
    </w:pPr>
  </w:style>
  <w:style w:type="paragraph" w:customStyle="1" w:styleId="4A11FE9B1DA54A378B0CCD4A2E02145B">
    <w:name w:val="4A11FE9B1DA54A378B0CCD4A2E02145B"/>
    <w:rsid w:val="00633F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haredContentType xmlns="Microsoft.SharePoint.Taxonomy.ContentTypeSync" SourceId="8df417c2-465e-4ce4-923d-fe3258e4f0bc"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wx_documentnummer xmlns="2f3d58d5-2930-416f-b001-e3ec7433ad1f">14729370</wx_documentnummer>
    <Richting xmlns="2f3d58d5-2930-416f-b001-e3ec7433ad1f" xsi:nil="true"/>
    <Afzender xmlns="2f3d58d5-2930-416f-b001-e3ec7433ad1f" xsi:nil="true"/>
    <Ontvanger xmlns="2f3d58d5-2930-416f-b001-e3ec7433ad1f" xsi:nil="true"/>
    <Aan xmlns="2f3d58d5-2930-416f-b001-e3ec7433ad1f" xsi:nil="true"/>
    <_dlc_DocIdPersistId xmlns="2f3d58d5-2930-416f-b001-e3ec7433ad1f" xsi:nil="true"/>
    <_dlc_DocId xmlns="2f3d58d5-2930-416f-b001-e3ec7433ad1f">1111-545149977-155</_dlc_DocId>
    <_dlc_DocIdUrl xmlns="2f3d58d5-2930-416f-b001-e3ec7433ad1f">
      <Url>https://wispanl.sharepoint.com/sites/DMS/OVAL/_layouts/15/DocIdRedir.aspx?ID=1111-545149977-155</Url>
      <Description>1111-545149977-155</Description>
    </_dlc_DocIdUrl>
    <Contactpersoon_x002f_Behandelaar xmlns="2f3d58d5-2930-416f-b001-e3ec7433ad1f">Sytse Elgersma</Contactpersoon_x002f_Behandelaar>
  </documentManagement>
</p:properties>
</file>

<file path=customXml/item6.xml><?xml version="1.0" encoding="utf-8"?>
<ct:contentTypeSchema xmlns:ct="http://schemas.microsoft.com/office/2006/metadata/contentType" xmlns:ma="http://schemas.microsoft.com/office/2006/metadata/properties/metaAttributes" ct:_="" ma:_="" ma:contentTypeName="Diversen" ma:contentTypeID="0x010100E5E06598C7588547B793E9DD0DDE67540101001D8A0D9248866242AD8FBD2754516402" ma:contentTypeVersion="65" ma:contentTypeDescription="" ma:contentTypeScope="" ma:versionID="dcf7c1a5026a5cdd3491bd3cd489b4cf">
  <xsd:schema xmlns:xsd="http://www.w3.org/2001/XMLSchema" xmlns:xs="http://www.w3.org/2001/XMLSchema" xmlns:p="http://schemas.microsoft.com/office/2006/metadata/properties" xmlns:ns2="2f3d58d5-2930-416f-b001-e3ec7433ad1f" targetNamespace="http://schemas.microsoft.com/office/2006/metadata/properties" ma:root="true" ma:fieldsID="f33e7b1a35a145f91980a4612c35e1bc" ns2:_="">
    <xsd:import namespace="2f3d58d5-2930-416f-b001-e3ec7433ad1f"/>
    <xsd:element name="properties">
      <xsd:complexType>
        <xsd:sequence>
          <xsd:element name="documentManagement">
            <xsd:complexType>
              <xsd:all>
                <xsd:element ref="ns2:Contactpersoon_x002f_Behandelaar" minOccurs="0"/>
                <xsd:element ref="ns2:wx_documentnummer" minOccurs="0"/>
                <xsd:element ref="ns2:Afzender" minOccurs="0"/>
                <xsd:element ref="ns2:Richting" minOccurs="0"/>
                <xsd:element ref="ns2:Ontvanger" minOccurs="0"/>
                <xsd:element ref="ns2:_dlc_DocId" minOccurs="0"/>
                <xsd:element ref="ns2:_dlc_DocIdUrl" minOccurs="0"/>
                <xsd:element ref="ns2:_dlc_DocIdPersistId" minOccurs="0"/>
                <xsd:element ref="ns2:A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d58d5-2930-416f-b001-e3ec7433ad1f" elementFormDefault="qualified">
    <xsd:import namespace="http://schemas.microsoft.com/office/2006/documentManagement/types"/>
    <xsd:import namespace="http://schemas.microsoft.com/office/infopath/2007/PartnerControls"/>
    <xsd:element name="Contactpersoon_x002f_Behandelaar" ma:index="2" nillable="true" ma:displayName="Contactpersoon/Behandelaar" ma:format="Dropdown" ma:internalName="Contactpersoon_x002F_Behandelaar" ma:readOnly="false">
      <xsd:simpleType>
        <xsd:restriction base="dms:Choice">
          <xsd:enumeration value="Dorothé van den Aker"/>
          <xsd:enumeration value="Marieke Bendeler"/>
          <xsd:enumeration value="Anneroos Blok"/>
          <xsd:enumeration value="Rick Bollen"/>
          <xsd:enumeration value="Floor Buckens"/>
          <xsd:enumeration value="Fred Burnet"/>
          <xsd:enumeration value="Regina Caron-Moerenhou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Dorothé van Gijse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Michael Jansen"/>
          <xsd:enumeration value="Carmen de Jonge"/>
          <xsd:enumeration value="Sytske Jonkman"/>
          <xsd:enumeration value="Paul Jutte"/>
          <xsd:enumeration value="Femke Kijne"/>
          <xsd:enumeration value="Lian Koenraadt"/>
          <xsd:enumeration value="Ton de Kok"/>
          <xsd:enumeration value="Sharon de Kort"/>
          <xsd:enumeration value="Liesbeth Kolen"/>
          <xsd:enumeration value="Monique Kuijpers"/>
          <xsd:enumeration value="Marion van der Laan"/>
          <xsd:enumeration value="Petra Landmeter"/>
          <xsd:enumeration value="Edith Livius"/>
          <xsd:enumeration value="Karlijn Loots"/>
          <xsd:enumeration value="Tineke Nieborg"/>
          <xsd:enumeration value="Suzanne van Noort"/>
          <xsd:enumeration value="Frank Peusen"/>
          <xsd:enumeration value="Barbra Poppelaars"/>
          <xsd:enumeration value="Marloes Rijken"/>
          <xsd:enumeration value="Margot Ronner"/>
          <xsd:enumeration value="Bas van Rooij"/>
          <xsd:enumeration value="Joost de Ruijsscher"/>
          <xsd:enumeration value="Roelf van Run"/>
          <xsd:enumeration value="Giel Schikhof"/>
          <xsd:enumeration value="Kristel van Schoonhoven"/>
          <xsd:enumeration value="Nina van Someren"/>
          <xsd:enumeration value="Charlotte Soons"/>
          <xsd:enumeration value="Monique van Spijk"/>
          <xsd:enumeration value="Kirsten Timmer"/>
          <xsd:enumeration value="Sander Vastbinder"/>
          <xsd:enumeration value="Stefanie de Veer"/>
          <xsd:enumeration value="Miranda de Veij"/>
          <xsd:enumeration value="Babette Verhagen"/>
          <xsd:enumeration value="Eveline Verhagen"/>
          <xsd:enumeration value="Niels Wessels"/>
          <xsd:enumeration value="Jolet Woordes"/>
        </xsd:restriction>
      </xsd:simpleType>
    </xsd:element>
    <xsd:element name="wx_documentnummer" ma:index="3" nillable="true" ma:displayName="Documentnummer" ma:internalName="wx_documentnummer" ma:readOnly="false" ma:percentage="FALSE">
      <xsd:simpleType>
        <xsd:restriction base="dms:Number"/>
      </xsd:simpleType>
    </xsd:element>
    <xsd:element name="Afzender" ma:index="4" nillable="true" ma:displayName="Afzender" ma:internalName="Afzender" ma:readOnly="false">
      <xsd:simpleType>
        <xsd:restriction base="dms:Text">
          <xsd:maxLength value="255"/>
        </xsd:restriction>
      </xsd:simpleType>
    </xsd:element>
    <xsd:element name="Richting" ma:index="5" nillable="true" ma:displayName="Richting" ma:internalName="Richting" ma:readOnly="false">
      <xsd:simpleType>
        <xsd:restriction base="dms:Text">
          <xsd:maxLength value="255"/>
        </xsd:restriction>
      </xsd:simpleType>
    </xsd:element>
    <xsd:element name="Ontvanger" ma:index="6" nillable="true" ma:displayName="Ontvanger" ma:internalName="Ontvanger" ma:readOnly="false">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Aan" ma:index="16" nillable="true" ma:displayName="Aan" ma:internalName="Aa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12091-A0AA-42BE-A186-30580B6C8D14}">
  <ds:schemaRefs>
    <ds:schemaRef ds:uri="http://schemas.microsoft.com/sharepoint/v3/contenttype/forms"/>
  </ds:schemaRefs>
</ds:datastoreItem>
</file>

<file path=customXml/itemProps2.xml><?xml version="1.0" encoding="utf-8"?>
<ds:datastoreItem xmlns:ds="http://schemas.openxmlformats.org/officeDocument/2006/customXml" ds:itemID="{E911883D-F4A8-4227-9F59-D040AE8A3904}">
  <ds:schemaRefs>
    <ds:schemaRef ds:uri="Microsoft.SharePoint.Taxonomy.ContentTypeSync"/>
  </ds:schemaRefs>
</ds:datastoreItem>
</file>

<file path=customXml/itemProps3.xml><?xml version="1.0" encoding="utf-8"?>
<ds:datastoreItem xmlns:ds="http://schemas.openxmlformats.org/officeDocument/2006/customXml" ds:itemID="{3C988AA7-5034-4960-8CAC-88A2540D39DE}">
  <ds:schemaRefs>
    <ds:schemaRef ds:uri="http://schemas.microsoft.com/sharepoint/events"/>
  </ds:schemaRefs>
</ds:datastoreItem>
</file>

<file path=customXml/itemProps4.xml><?xml version="1.0" encoding="utf-8"?>
<ds:datastoreItem xmlns:ds="http://schemas.openxmlformats.org/officeDocument/2006/customXml" ds:itemID="{64BC033E-4664-4080-AE39-ABDD5A134B2A}">
  <ds:schemaRefs>
    <ds:schemaRef ds:uri="http://schemas.openxmlformats.org/officeDocument/2006/bibliography"/>
  </ds:schemaRefs>
</ds:datastoreItem>
</file>

<file path=customXml/itemProps5.xml><?xml version="1.0" encoding="utf-8"?>
<ds:datastoreItem xmlns:ds="http://schemas.openxmlformats.org/officeDocument/2006/customXml" ds:itemID="{13AEB081-20E5-4260-A495-375970D48FED}">
  <ds:schemaRefs>
    <ds:schemaRef ds:uri="http://schemas.microsoft.com/office/2006/metadata/properties"/>
    <ds:schemaRef ds:uri="http://schemas.microsoft.com/office/infopath/2007/PartnerControls"/>
    <ds:schemaRef ds:uri="2f3d58d5-2930-416f-b001-e3ec7433ad1f"/>
  </ds:schemaRefs>
</ds:datastoreItem>
</file>

<file path=customXml/itemProps6.xml><?xml version="1.0" encoding="utf-8"?>
<ds:datastoreItem xmlns:ds="http://schemas.openxmlformats.org/officeDocument/2006/customXml" ds:itemID="{62BCC70B-F6DC-48BA-AC47-B5197E9C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d58d5-2930-416f-b001-e3ec7433a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4</Words>
  <Characters>4479</Characters>
  <Application>Microsoft Office Word</Application>
  <DocSecurity>0</DocSecurity>
  <Lines>37</Lines>
  <Paragraphs>10</Paragraphs>
  <ScaleCrop>false</ScaleCrop>
  <Company>Wissenraet van Spaendonck</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aspirant lidmaatschap</dc:title>
  <dc:creator>jowo</dc:creator>
  <cp:lastModifiedBy>Monique van Spijk</cp:lastModifiedBy>
  <cp:revision>11</cp:revision>
  <cp:lastPrinted>2018-07-09T06:50:00Z</cp:lastPrinted>
  <dcterms:created xsi:type="dcterms:W3CDTF">2022-12-16T09:13:00Z</dcterms:created>
  <dcterms:modified xsi:type="dcterms:W3CDTF">2022-12-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06598C7588547B793E9DD0DDE67540101001D8A0D9248866242AD8FBD2754516402</vt:lpwstr>
  </property>
  <property fmtid="{D5CDD505-2E9C-101B-9397-08002B2CF9AE}" pid="3" name="Ondertekenaar">
    <vt:lpwstr/>
  </property>
  <property fmtid="{D5CDD505-2E9C-101B-9397-08002B2CF9AE}" pid="4" name="Cc">
    <vt:lpwstr/>
  </property>
  <property fmtid="{D5CDD505-2E9C-101B-9397-08002B2CF9AE}" pid="5" name="WorkFax">
    <vt:lpwstr/>
  </property>
  <property fmtid="{D5CDD505-2E9C-101B-9397-08002B2CF9AE}" pid="6" name="Company">
    <vt:lpwstr/>
  </property>
  <property fmtid="{D5CDD505-2E9C-101B-9397-08002B2CF9AE}" pid="7" name="Naam Bijeenkomst">
    <vt:lpwstr/>
  </property>
  <property fmtid="{D5CDD505-2E9C-101B-9397-08002B2CF9AE}" pid="8" name="Telefoonnummer">
    <vt:lpwstr/>
  </property>
  <property fmtid="{D5CDD505-2E9C-101B-9397-08002B2CF9AE}" pid="9" name="Vergaderplaats">
    <vt:lpwstr/>
  </property>
  <property fmtid="{D5CDD505-2E9C-101B-9397-08002B2CF9AE}" pid="10" name="_dlc_DocIdItemGuid">
    <vt:lpwstr>69d17302-ef40-4247-b955-573080d23fae</vt:lpwstr>
  </property>
  <property fmtid="{D5CDD505-2E9C-101B-9397-08002B2CF9AE}" pid="11" name="JobTitle">
    <vt:lpwstr/>
  </property>
  <property fmtid="{D5CDD505-2E9C-101B-9397-08002B2CF9AE}" pid="12" name="Aan0">
    <vt:lpwstr/>
  </property>
  <property fmtid="{D5CDD505-2E9C-101B-9397-08002B2CF9AE}" pid="13" name="Aanwezig">
    <vt:lpwstr/>
  </property>
  <property fmtid="{D5CDD505-2E9C-101B-9397-08002B2CF9AE}" pid="14" name="Afwezig">
    <vt:lpwstr/>
  </property>
  <property fmtid="{D5CDD505-2E9C-101B-9397-08002B2CF9AE}" pid="15" name="Tijdstip">
    <vt:lpwstr/>
  </property>
  <property fmtid="{D5CDD505-2E9C-101B-9397-08002B2CF9AE}" pid="16" name="Agendapunt">
    <vt:lpwstr/>
  </property>
  <property fmtid="{D5CDD505-2E9C-101B-9397-08002B2CF9AE}" pid="17" name="Vergadergroep">
    <vt:lpwstr/>
  </property>
  <property fmtid="{D5CDD505-2E9C-101B-9397-08002B2CF9AE}" pid="18" name="SharedWithUsers">
    <vt:lpwstr>73;#Sharon de Kort</vt:lpwstr>
  </property>
</Properties>
</file>